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8A7" w:rsidRDefault="00A72945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AA0E30"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="00AA0E30"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AA0E30" w:rsidRPr="00AA0E30" w:rsidRDefault="00BF68A7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НЯТОСТИ НАСЕЛЕНИЯ </w:t>
      </w:r>
      <w:r w:rsidR="00AA0E30"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</w:p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е государственное автономное </w:t>
      </w:r>
    </w:p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иморский политехнический колледж»</w:t>
      </w:r>
    </w:p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121096" w:rsidRPr="00DE14D6" w:rsidRDefault="005B52D4" w:rsidP="000C4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2C65">
        <w:rPr>
          <w:rFonts w:ascii="Times New Roman" w:hAnsi="Times New Roman" w:cs="Times New Roman"/>
          <w:sz w:val="28"/>
          <w:szCs w:val="28"/>
        </w:rPr>
        <w:t>8</w:t>
      </w:r>
      <w:r w:rsidR="00F55098" w:rsidRPr="00F55098">
        <w:rPr>
          <w:rFonts w:ascii="Times New Roman" w:hAnsi="Times New Roman" w:cs="Times New Roman"/>
          <w:sz w:val="28"/>
          <w:szCs w:val="28"/>
        </w:rPr>
        <w:t xml:space="preserve"> </w:t>
      </w:r>
      <w:r w:rsidR="00E168F9">
        <w:rPr>
          <w:rFonts w:ascii="Times New Roman" w:hAnsi="Times New Roman" w:cs="Times New Roman"/>
          <w:sz w:val="28"/>
          <w:szCs w:val="28"/>
        </w:rPr>
        <w:t>апреля</w:t>
      </w:r>
      <w:r w:rsidR="000C4CA5">
        <w:rPr>
          <w:rFonts w:ascii="Times New Roman" w:hAnsi="Times New Roman" w:cs="Times New Roman"/>
          <w:sz w:val="28"/>
          <w:szCs w:val="28"/>
        </w:rPr>
        <w:t xml:space="preserve"> </w:t>
      </w:r>
      <w:r w:rsidR="000C4CA5" w:rsidRPr="00F55098">
        <w:rPr>
          <w:rFonts w:ascii="Times New Roman" w:hAnsi="Times New Roman" w:cs="Times New Roman"/>
          <w:sz w:val="28"/>
          <w:szCs w:val="28"/>
        </w:rPr>
        <w:t>20</w:t>
      </w:r>
      <w:r w:rsidR="00DE14D6">
        <w:rPr>
          <w:rFonts w:ascii="Times New Roman" w:hAnsi="Times New Roman" w:cs="Times New Roman"/>
          <w:sz w:val="28"/>
          <w:szCs w:val="28"/>
        </w:rPr>
        <w:t>2</w:t>
      </w:r>
      <w:r w:rsidR="00E168F9">
        <w:rPr>
          <w:rFonts w:ascii="Times New Roman" w:hAnsi="Times New Roman" w:cs="Times New Roman"/>
          <w:sz w:val="28"/>
          <w:szCs w:val="28"/>
        </w:rPr>
        <w:t>2</w:t>
      </w:r>
      <w:r w:rsidR="00AA0E30" w:rsidRPr="00F55098">
        <w:rPr>
          <w:rFonts w:ascii="Times New Roman" w:hAnsi="Times New Roman" w:cs="Times New Roman"/>
          <w:sz w:val="28"/>
          <w:szCs w:val="28"/>
        </w:rPr>
        <w:t xml:space="preserve"> </w:t>
      </w:r>
      <w:r w:rsidR="00121096" w:rsidRPr="00F55098">
        <w:rPr>
          <w:rFonts w:ascii="Times New Roman" w:hAnsi="Times New Roman" w:cs="Times New Roman"/>
          <w:sz w:val="28"/>
          <w:szCs w:val="28"/>
        </w:rPr>
        <w:t>г</w:t>
      </w:r>
      <w:r w:rsidR="00121096" w:rsidRPr="00591C8E">
        <w:rPr>
          <w:rFonts w:ascii="Times New Roman" w:hAnsi="Times New Roman" w:cs="Times New Roman"/>
          <w:sz w:val="28"/>
          <w:szCs w:val="28"/>
        </w:rPr>
        <w:t xml:space="preserve">.                                               </w:t>
      </w:r>
      <w:r w:rsidR="000C4CA5" w:rsidRPr="00591C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1096" w:rsidRPr="00591C8E">
        <w:rPr>
          <w:rFonts w:ascii="Times New Roman" w:hAnsi="Times New Roman" w:cs="Times New Roman"/>
          <w:sz w:val="28"/>
          <w:szCs w:val="28"/>
        </w:rPr>
        <w:t xml:space="preserve">                                   №</w:t>
      </w:r>
      <w:r w:rsidR="00DF2CE6" w:rsidRPr="00494B0F">
        <w:rPr>
          <w:rFonts w:ascii="Times New Roman" w:hAnsi="Times New Roman" w:cs="Times New Roman"/>
          <w:sz w:val="28"/>
          <w:szCs w:val="28"/>
        </w:rPr>
        <w:t xml:space="preserve"> </w:t>
      </w:r>
      <w:r w:rsidR="00494B0F" w:rsidRPr="00494B0F">
        <w:rPr>
          <w:rFonts w:ascii="Times New Roman" w:hAnsi="Times New Roman" w:cs="Times New Roman"/>
          <w:sz w:val="28"/>
          <w:szCs w:val="28"/>
        </w:rPr>
        <w:t>301</w:t>
      </w:r>
    </w:p>
    <w:p w:rsidR="00121096" w:rsidRDefault="00121096" w:rsidP="00C2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восток</w:t>
      </w:r>
    </w:p>
    <w:p w:rsidR="00DE324A" w:rsidRDefault="00DE324A" w:rsidP="00DE32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690B" w:rsidRDefault="004B374C" w:rsidP="00E5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B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7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</w:t>
      </w:r>
      <w:r w:rsidR="00B26D2A">
        <w:rPr>
          <w:rFonts w:ascii="Times New Roman" w:hAnsi="Times New Roman" w:cs="Times New Roman"/>
          <w:sz w:val="28"/>
          <w:szCs w:val="28"/>
        </w:rPr>
        <w:t>р</w:t>
      </w:r>
      <w:r w:rsidR="008C3907" w:rsidRPr="008C3907">
        <w:rPr>
          <w:rFonts w:ascii="Times New Roman" w:hAnsi="Times New Roman" w:cs="Times New Roman"/>
          <w:sz w:val="28"/>
          <w:szCs w:val="28"/>
        </w:rPr>
        <w:t>аскрыти</w:t>
      </w:r>
      <w:r w:rsidR="00B26D2A">
        <w:rPr>
          <w:rFonts w:ascii="Times New Roman" w:hAnsi="Times New Roman" w:cs="Times New Roman"/>
          <w:sz w:val="28"/>
          <w:szCs w:val="28"/>
        </w:rPr>
        <w:t>я</w:t>
      </w:r>
      <w:r w:rsidR="008C3907" w:rsidRPr="008C3907">
        <w:rPr>
          <w:rFonts w:ascii="Times New Roman" w:hAnsi="Times New Roman" w:cs="Times New Roman"/>
          <w:sz w:val="28"/>
          <w:szCs w:val="28"/>
        </w:rPr>
        <w:t xml:space="preserve"> многогранности новых творческих возможностей у и</w:t>
      </w:r>
      <w:r w:rsidR="00762819">
        <w:rPr>
          <w:rFonts w:ascii="Times New Roman" w:hAnsi="Times New Roman" w:cs="Times New Roman"/>
          <w:sz w:val="28"/>
          <w:szCs w:val="28"/>
        </w:rPr>
        <w:t>сполнителей в разных номинациях, в</w:t>
      </w:r>
      <w:r w:rsidR="008C3907" w:rsidRPr="008C3907">
        <w:rPr>
          <w:rFonts w:ascii="Times New Roman" w:hAnsi="Times New Roman" w:cs="Times New Roman"/>
          <w:sz w:val="28"/>
          <w:szCs w:val="28"/>
        </w:rPr>
        <w:t>оспитани</w:t>
      </w:r>
      <w:r w:rsidR="00762819">
        <w:rPr>
          <w:rFonts w:ascii="Times New Roman" w:hAnsi="Times New Roman" w:cs="Times New Roman"/>
          <w:sz w:val="28"/>
          <w:szCs w:val="28"/>
        </w:rPr>
        <w:t>я</w:t>
      </w:r>
      <w:r w:rsidR="008C3907" w:rsidRPr="008C3907">
        <w:rPr>
          <w:rFonts w:ascii="Times New Roman" w:hAnsi="Times New Roman" w:cs="Times New Roman"/>
          <w:sz w:val="28"/>
          <w:szCs w:val="28"/>
        </w:rPr>
        <w:t xml:space="preserve"> художественного вкуса и приобщение исполнителей к лучш</w:t>
      </w:r>
      <w:r w:rsidR="00762819">
        <w:rPr>
          <w:rFonts w:ascii="Times New Roman" w:hAnsi="Times New Roman" w:cs="Times New Roman"/>
          <w:sz w:val="28"/>
          <w:szCs w:val="28"/>
        </w:rPr>
        <w:t xml:space="preserve">им образам культуры и искусства, а также </w:t>
      </w:r>
      <w:r w:rsidR="00762819" w:rsidRPr="008C3907">
        <w:rPr>
          <w:rFonts w:ascii="Times New Roman" w:hAnsi="Times New Roman" w:cs="Times New Roman"/>
          <w:sz w:val="28"/>
          <w:szCs w:val="28"/>
        </w:rPr>
        <w:t>гордости</w:t>
      </w:r>
      <w:r w:rsidR="008C3907" w:rsidRPr="008C3907">
        <w:rPr>
          <w:rFonts w:ascii="Times New Roman" w:hAnsi="Times New Roman" w:cs="Times New Roman"/>
          <w:sz w:val="28"/>
          <w:szCs w:val="28"/>
        </w:rPr>
        <w:t xml:space="preserve"> и уважения к дос</w:t>
      </w:r>
      <w:r w:rsidR="00762819">
        <w:rPr>
          <w:rFonts w:ascii="Times New Roman" w:hAnsi="Times New Roman" w:cs="Times New Roman"/>
          <w:sz w:val="28"/>
          <w:szCs w:val="28"/>
        </w:rPr>
        <w:t>тижениям своего народа и страны, с</w:t>
      </w:r>
      <w:r w:rsidR="008C3907" w:rsidRPr="008C3907">
        <w:rPr>
          <w:rFonts w:ascii="Times New Roman" w:hAnsi="Times New Roman" w:cs="Times New Roman"/>
          <w:sz w:val="28"/>
          <w:szCs w:val="28"/>
        </w:rPr>
        <w:t>охранени</w:t>
      </w:r>
      <w:r w:rsidR="00762819">
        <w:rPr>
          <w:rFonts w:ascii="Times New Roman" w:hAnsi="Times New Roman" w:cs="Times New Roman"/>
          <w:sz w:val="28"/>
          <w:szCs w:val="28"/>
        </w:rPr>
        <w:t xml:space="preserve">я традиций народов, </w:t>
      </w:r>
      <w:r w:rsidR="00B77996" w:rsidRPr="00C71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C3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55098" w:rsidRPr="00C71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3CB7" w:rsidRPr="00C71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907FBE" w:rsidRPr="00C71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1F6B" w:rsidRPr="00C71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E14D6" w:rsidRPr="00C71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93CB7" w:rsidRPr="00C71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E01F6B" w:rsidRPr="00C71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E01F6B" w:rsidRPr="0060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0C44" w:rsidRPr="00C71B8D">
        <w:rPr>
          <w:rFonts w:ascii="Times New Roman" w:hAnsi="Times New Roman" w:cs="Times New Roman"/>
          <w:sz w:val="28"/>
          <w:szCs w:val="28"/>
        </w:rPr>
        <w:t xml:space="preserve">организационно-методической комиссией </w:t>
      </w:r>
      <w:r w:rsidR="00E237E2" w:rsidRPr="00E237E2">
        <w:rPr>
          <w:rFonts w:ascii="Times New Roman" w:hAnsi="Times New Roman" w:cs="Times New Roman"/>
          <w:sz w:val="28"/>
          <w:szCs w:val="28"/>
        </w:rPr>
        <w:t>метеорологическо</w:t>
      </w:r>
      <w:r w:rsidR="00E237E2">
        <w:rPr>
          <w:rFonts w:ascii="Times New Roman" w:hAnsi="Times New Roman" w:cs="Times New Roman"/>
          <w:sz w:val="28"/>
          <w:szCs w:val="28"/>
        </w:rPr>
        <w:t>го</w:t>
      </w:r>
      <w:r w:rsidR="00E237E2" w:rsidRPr="00E237E2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E237E2">
        <w:rPr>
          <w:rFonts w:ascii="Times New Roman" w:hAnsi="Times New Roman" w:cs="Times New Roman"/>
          <w:sz w:val="28"/>
          <w:szCs w:val="28"/>
        </w:rPr>
        <w:t>я</w:t>
      </w:r>
      <w:r w:rsidR="00E237E2" w:rsidRPr="00E237E2">
        <w:rPr>
          <w:rFonts w:ascii="Times New Roman" w:hAnsi="Times New Roman" w:cs="Times New Roman"/>
          <w:sz w:val="28"/>
          <w:szCs w:val="28"/>
        </w:rPr>
        <w:t xml:space="preserve"> </w:t>
      </w:r>
      <w:r w:rsidR="00E01F6B" w:rsidRPr="00C71B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C768F8" w:rsidRPr="00C7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907" w:rsidRPr="008C39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конкурс, посвященный Году народного искусства и нематериального культурного наследия народов России</w:t>
      </w:r>
      <w:r w:rsidR="00C71B8D">
        <w:rPr>
          <w:rFonts w:ascii="Times New Roman" w:hAnsi="Times New Roman" w:cs="Times New Roman"/>
          <w:sz w:val="28"/>
          <w:szCs w:val="28"/>
        </w:rPr>
        <w:t>.</w:t>
      </w:r>
    </w:p>
    <w:p w:rsidR="00976B50" w:rsidRPr="00E55111" w:rsidRDefault="00976B50" w:rsidP="00E55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A44" w:rsidRPr="00670431" w:rsidRDefault="00391470" w:rsidP="004B3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76B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67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</w:t>
      </w:r>
      <w:r w:rsidR="0026346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</w:t>
      </w:r>
      <w:r w:rsidR="002634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976B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64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.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6077C4" w:rsidRPr="001B0830" w:rsidTr="00C0400F">
        <w:tc>
          <w:tcPr>
            <w:tcW w:w="567" w:type="dxa"/>
          </w:tcPr>
          <w:p w:rsidR="006077C4" w:rsidRPr="001B0830" w:rsidRDefault="006077C4" w:rsidP="00B8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72" w:type="dxa"/>
          </w:tcPr>
          <w:p w:rsidR="006077C4" w:rsidRPr="001B0830" w:rsidRDefault="006077C4" w:rsidP="00687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30">
              <w:rPr>
                <w:rFonts w:ascii="Times New Roman" w:hAnsi="Times New Roman" w:cs="Times New Roman"/>
                <w:b/>
                <w:sz w:val="24"/>
                <w:szCs w:val="24"/>
              </w:rPr>
              <w:t>Список ПО</w:t>
            </w:r>
            <w:r w:rsidR="006872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6077C4" w:rsidRPr="001B0830" w:rsidTr="00C0400F">
        <w:tc>
          <w:tcPr>
            <w:tcW w:w="567" w:type="dxa"/>
          </w:tcPr>
          <w:p w:rsidR="006077C4" w:rsidRPr="001B0830" w:rsidRDefault="006078DD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6077C4" w:rsidRPr="000806CA" w:rsidRDefault="006077C4" w:rsidP="00EA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6CA">
              <w:rPr>
                <w:rFonts w:ascii="Times New Roman" w:hAnsi="Times New Roman" w:cs="Times New Roman"/>
                <w:sz w:val="24"/>
                <w:szCs w:val="24"/>
              </w:rPr>
              <w:t>КГА ПОУ «</w:t>
            </w:r>
            <w:r w:rsidR="00EA7ADE" w:rsidRPr="000806CA">
              <w:rPr>
                <w:rFonts w:ascii="Times New Roman" w:hAnsi="Times New Roman" w:cs="Times New Roman"/>
                <w:sz w:val="24"/>
                <w:szCs w:val="24"/>
              </w:rPr>
              <w:t>Приморский политехнический</w:t>
            </w:r>
            <w:r w:rsidR="00671AED" w:rsidRPr="0008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56B" w:rsidRPr="000806CA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 w:rsidRPr="00080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77C4" w:rsidRPr="001B0830" w:rsidTr="00C0400F">
        <w:tc>
          <w:tcPr>
            <w:tcW w:w="567" w:type="dxa"/>
          </w:tcPr>
          <w:p w:rsidR="006077C4" w:rsidRPr="001B0830" w:rsidRDefault="006078DD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6077C4" w:rsidRPr="001E6BA8" w:rsidRDefault="001E6BA8" w:rsidP="001E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A8">
              <w:rPr>
                <w:rFonts w:ascii="Times New Roman" w:hAnsi="Times New Roman" w:cs="Times New Roman"/>
                <w:sz w:val="24"/>
                <w:szCs w:val="24"/>
              </w:rPr>
              <w:t>КГБ ПОУ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ьно-технический колледж</w:t>
            </w:r>
            <w:r w:rsidRPr="001E6B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413F" w:rsidRPr="001B0830" w:rsidTr="00C0400F">
        <w:tc>
          <w:tcPr>
            <w:tcW w:w="567" w:type="dxa"/>
          </w:tcPr>
          <w:p w:rsidR="0079413F" w:rsidRDefault="0079413F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79413F" w:rsidRPr="001E6BA8" w:rsidRDefault="00BB160D" w:rsidP="00A21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6CA">
              <w:rPr>
                <w:rFonts w:ascii="Times New Roman" w:hAnsi="Times New Roman" w:cs="Times New Roman"/>
                <w:sz w:val="24"/>
                <w:szCs w:val="24"/>
              </w:rPr>
              <w:t xml:space="preserve">КГА ПОУ </w:t>
            </w:r>
            <w:r w:rsidRPr="001E6B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6BA8" w:rsidRPr="001E6BA8">
              <w:rPr>
                <w:rFonts w:ascii="Times New Roman" w:eastAsia="Calibri" w:hAnsi="Times New Roman" w:cs="Times New Roman"/>
                <w:sz w:val="24"/>
                <w:szCs w:val="24"/>
              </w:rPr>
              <w:t>Колледж машиностроения и транспорта»</w:t>
            </w:r>
          </w:p>
        </w:tc>
      </w:tr>
    </w:tbl>
    <w:p w:rsidR="007155F5" w:rsidRDefault="007155F5" w:rsidP="00B06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22C" w:rsidRPr="00B0622C" w:rsidRDefault="00E37C29" w:rsidP="00B06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39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ой конкурс, посвященный Году народного искусства и нематериального культурного наследия народов России</w:t>
      </w:r>
      <w:r w:rsidRPr="0053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33" w:rsidRPr="0053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в соответствии </w:t>
      </w:r>
      <w:r w:rsidR="000E375A" w:rsidRPr="000E37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ланом работы Союза профессиональных образовательных организаций Приморского края на 20</w:t>
      </w:r>
      <w:r w:rsidR="007C7A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2C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375A" w:rsidRPr="000E375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02C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375A" w:rsidRPr="000E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 </w:t>
      </w:r>
      <w:r w:rsidR="00531F33" w:rsidRPr="0053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0E375A" w:rsidRPr="0053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</w:t>
      </w:r>
      <w:r w:rsidR="000E3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го</w:t>
      </w:r>
      <w:r w:rsidR="00531F33" w:rsidRPr="0053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А ПОУ «ППК» </w:t>
      </w:r>
      <w:r w:rsidR="00531F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казом</w:t>
      </w:r>
      <w:r w:rsid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177" w:rsidRPr="002C5EC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37F1B" w:rsidRPr="002C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ECB" w:rsidRPr="002C5E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11F0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437F1B" w:rsidRPr="002C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33" w:rsidRPr="002C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611F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31F33" w:rsidRPr="002C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C2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78435A" w:rsidRPr="002C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33" w:rsidRPr="002C5E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93F54" w:rsidRPr="002C5E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414C" w:rsidRPr="002C5E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1F33" w:rsidRPr="002C5EC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0622C" w:rsidRPr="00B0622C">
        <w:t xml:space="preserve"> </w:t>
      </w:r>
    </w:p>
    <w:p w:rsidR="000E375A" w:rsidRPr="00646434" w:rsidRDefault="000E375A" w:rsidP="00531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A2F" w:rsidRDefault="00111A2F" w:rsidP="00111A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111A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1A2F" w:rsidRDefault="00111A2F" w:rsidP="00601C9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</w:t>
      </w:r>
      <w:r w:rsidR="00510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конкурса</w:t>
      </w:r>
      <w:r w:rsidR="00102487"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632"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</w:t>
      </w:r>
      <w:r w:rsidR="0075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ов</w:t>
      </w:r>
      <w:r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74C7" w:rsidRPr="00646434" w:rsidRDefault="00C374C7" w:rsidP="00C374C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оминации</w:t>
      </w:r>
      <w:r w:rsidR="00985898" w:rsidRPr="0098589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85898" w:rsidRPr="00985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зобразительное творчество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06"/>
        <w:gridCol w:w="5073"/>
        <w:gridCol w:w="3260"/>
      </w:tblGrid>
      <w:tr w:rsidR="002A7FEF" w:rsidRPr="00413433" w:rsidTr="00B9165A">
        <w:tc>
          <w:tcPr>
            <w:tcW w:w="1306" w:type="dxa"/>
          </w:tcPr>
          <w:p w:rsidR="002A7FEF" w:rsidRPr="00413433" w:rsidRDefault="002A7FEF" w:rsidP="005134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43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073" w:type="dxa"/>
          </w:tcPr>
          <w:p w:rsidR="002A7FEF" w:rsidRPr="00413433" w:rsidRDefault="002A7FEF" w:rsidP="005134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4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2A7FEF" w:rsidRPr="00102144" w:rsidRDefault="002A7FEF" w:rsidP="0051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</w:t>
            </w:r>
          </w:p>
          <w:p w:rsidR="002A7FEF" w:rsidRPr="00413433" w:rsidRDefault="002A7FEF" w:rsidP="0051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</w:tr>
      <w:tr w:rsidR="002A7FEF" w:rsidRPr="00CC33A4" w:rsidTr="00B9165A">
        <w:tc>
          <w:tcPr>
            <w:tcW w:w="1306" w:type="dxa"/>
          </w:tcPr>
          <w:p w:rsidR="002A7FEF" w:rsidRPr="00586DFB" w:rsidRDefault="002A7FEF" w:rsidP="005134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F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073" w:type="dxa"/>
          </w:tcPr>
          <w:p w:rsidR="002A7FEF" w:rsidRPr="00227911" w:rsidRDefault="009C5840" w:rsidP="002B3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11">
              <w:rPr>
                <w:rFonts w:ascii="Times New Roman" w:hAnsi="Times New Roman" w:cs="Times New Roman"/>
                <w:sz w:val="24"/>
                <w:szCs w:val="24"/>
              </w:rPr>
              <w:t>Беляков</w:t>
            </w:r>
            <w:r w:rsidR="002B3D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7911">
              <w:rPr>
                <w:rFonts w:ascii="Times New Roman" w:hAnsi="Times New Roman" w:cs="Times New Roman"/>
                <w:sz w:val="24"/>
                <w:szCs w:val="24"/>
              </w:rPr>
              <w:t xml:space="preserve"> Надежд</w:t>
            </w:r>
            <w:r w:rsidR="002B3D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7911">
              <w:rPr>
                <w:rFonts w:ascii="Times New Roman" w:hAnsi="Times New Roman" w:cs="Times New Roman"/>
                <w:sz w:val="24"/>
                <w:szCs w:val="24"/>
              </w:rPr>
              <w:t xml:space="preserve"> Юрьевн</w:t>
            </w:r>
            <w:r w:rsidR="002B3D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260" w:type="dxa"/>
          </w:tcPr>
          <w:p w:rsidR="002A7FEF" w:rsidRPr="003B5609" w:rsidRDefault="00B23E54" w:rsidP="009C58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9C58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 xml:space="preserve"> ПОУ «</w:t>
            </w:r>
            <w:r w:rsidR="009C5840">
              <w:rPr>
                <w:rFonts w:ascii="Times New Roman" w:hAnsi="Times New Roman" w:cs="Times New Roman"/>
                <w:sz w:val="24"/>
                <w:szCs w:val="24"/>
              </w:rPr>
              <w:t>КМТ</w:t>
            </w: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7FEF" w:rsidRPr="00CC33A4" w:rsidTr="00B9165A">
        <w:tc>
          <w:tcPr>
            <w:tcW w:w="1306" w:type="dxa"/>
          </w:tcPr>
          <w:p w:rsidR="002A7FEF" w:rsidRPr="00586DFB" w:rsidRDefault="002A7FEF" w:rsidP="005134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F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073" w:type="dxa"/>
          </w:tcPr>
          <w:p w:rsidR="002A7FEF" w:rsidRPr="00227911" w:rsidRDefault="00427EE6" w:rsidP="00BE77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911">
              <w:rPr>
                <w:rFonts w:ascii="Times New Roman" w:hAnsi="Times New Roman" w:cs="Times New Roman"/>
                <w:sz w:val="24"/>
                <w:szCs w:val="24"/>
              </w:rPr>
              <w:t>Мирошников</w:t>
            </w:r>
            <w:r w:rsidR="002B3D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27911">
              <w:rPr>
                <w:rFonts w:ascii="Times New Roman" w:hAnsi="Times New Roman" w:cs="Times New Roman"/>
                <w:sz w:val="24"/>
                <w:szCs w:val="24"/>
              </w:rPr>
              <w:t xml:space="preserve"> Софи</w:t>
            </w:r>
            <w:r w:rsidR="002B3D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7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276" w:rsidRPr="00227911">
              <w:rPr>
                <w:rFonts w:ascii="Times New Roman" w:hAnsi="Times New Roman" w:cs="Times New Roman"/>
                <w:sz w:val="24"/>
                <w:szCs w:val="24"/>
              </w:rPr>
              <w:t>Игоревн</w:t>
            </w:r>
            <w:r w:rsidR="002B3D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427EE6" w:rsidRPr="00227911" w:rsidRDefault="00427EE6" w:rsidP="002B3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чук Александр</w:t>
            </w:r>
            <w:r w:rsidR="002B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2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ович</w:t>
            </w:r>
            <w:r w:rsidR="002B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2A7FEF" w:rsidRPr="003B5609" w:rsidRDefault="00B23E54" w:rsidP="00802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КГА ПОУ «</w:t>
            </w:r>
            <w:r w:rsidR="007E1F55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2CF6" w:rsidRPr="00CC33A4" w:rsidTr="00B9165A">
        <w:tc>
          <w:tcPr>
            <w:tcW w:w="1306" w:type="dxa"/>
          </w:tcPr>
          <w:p w:rsidR="00F92CF6" w:rsidRPr="00586DFB" w:rsidRDefault="00F92CF6" w:rsidP="005134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F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073" w:type="dxa"/>
          </w:tcPr>
          <w:p w:rsidR="00F92CF6" w:rsidRPr="00227911" w:rsidRDefault="00786623" w:rsidP="00BE77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11">
              <w:rPr>
                <w:rFonts w:ascii="Times New Roman" w:hAnsi="Times New Roman" w:cs="Times New Roman"/>
                <w:sz w:val="24"/>
                <w:szCs w:val="24"/>
              </w:rPr>
              <w:t>Рогов</w:t>
            </w:r>
            <w:r w:rsidR="002B3D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7911">
              <w:rPr>
                <w:rFonts w:ascii="Times New Roman" w:hAnsi="Times New Roman" w:cs="Times New Roman"/>
                <w:sz w:val="24"/>
                <w:szCs w:val="24"/>
              </w:rPr>
              <w:t xml:space="preserve"> Софи</w:t>
            </w:r>
            <w:r w:rsidR="002B3D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7911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</w:t>
            </w:r>
            <w:r w:rsidR="002B3D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86623" w:rsidRPr="00227911" w:rsidRDefault="00786623" w:rsidP="002B3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11">
              <w:rPr>
                <w:rFonts w:ascii="Times New Roman" w:hAnsi="Times New Roman" w:cs="Times New Roman"/>
                <w:sz w:val="24"/>
                <w:szCs w:val="24"/>
              </w:rPr>
              <w:t>Третьяков</w:t>
            </w:r>
            <w:r w:rsidR="002B3D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791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</w:t>
            </w:r>
            <w:r w:rsidR="002B3D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791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 w:rsidR="002B3D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260" w:type="dxa"/>
          </w:tcPr>
          <w:p w:rsidR="00F92CF6" w:rsidRPr="003B5609" w:rsidRDefault="00CF4132" w:rsidP="00802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2">
              <w:rPr>
                <w:rFonts w:ascii="Times New Roman" w:hAnsi="Times New Roman" w:cs="Times New Roman"/>
                <w:sz w:val="24"/>
                <w:szCs w:val="24"/>
              </w:rPr>
              <w:t>КГА ПОУ «ППК»</w:t>
            </w:r>
          </w:p>
        </w:tc>
      </w:tr>
    </w:tbl>
    <w:p w:rsidR="003B0A15" w:rsidRDefault="003B0A15" w:rsidP="005E543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A15" w:rsidRDefault="003B0A15" w:rsidP="005E543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FC" w:rsidRPr="00786623" w:rsidRDefault="00786623" w:rsidP="00202D1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учить участникам грамоты в номинации </w:t>
      </w:r>
      <w:r w:rsidRPr="00985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зобразительное творчество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528"/>
        <w:gridCol w:w="3260"/>
      </w:tblGrid>
      <w:tr w:rsidR="00786623" w:rsidRPr="00413433" w:rsidTr="00701EE9">
        <w:tc>
          <w:tcPr>
            <w:tcW w:w="851" w:type="dxa"/>
          </w:tcPr>
          <w:p w:rsidR="00786623" w:rsidRPr="00413433" w:rsidRDefault="00B031D9" w:rsidP="00194F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60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786623" w:rsidRPr="00413433" w:rsidRDefault="00786623" w:rsidP="00194F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4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786623" w:rsidRPr="00102144" w:rsidRDefault="00786623" w:rsidP="00194F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</w:t>
            </w:r>
          </w:p>
          <w:p w:rsidR="00786623" w:rsidRPr="00413433" w:rsidRDefault="00786623" w:rsidP="00194F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</w:tr>
      <w:tr w:rsidR="00364D62" w:rsidRPr="003B5609" w:rsidTr="00701EE9">
        <w:tc>
          <w:tcPr>
            <w:tcW w:w="851" w:type="dxa"/>
          </w:tcPr>
          <w:p w:rsidR="00364D62" w:rsidRPr="00701EE9" w:rsidRDefault="00364D62" w:rsidP="00194F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64D62" w:rsidRPr="00364D62" w:rsidRDefault="00364D62" w:rsidP="003B0A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D62">
              <w:rPr>
                <w:rFonts w:ascii="Times New Roman" w:hAnsi="Times New Roman" w:cs="Times New Roman"/>
                <w:sz w:val="24"/>
                <w:szCs w:val="24"/>
              </w:rPr>
              <w:t>Обоев</w:t>
            </w:r>
            <w:r w:rsidR="003B0A1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364D62">
              <w:rPr>
                <w:rFonts w:ascii="Times New Roman" w:hAnsi="Times New Roman" w:cs="Times New Roman"/>
                <w:sz w:val="24"/>
                <w:szCs w:val="24"/>
              </w:rPr>
              <w:t xml:space="preserve"> Диан</w:t>
            </w:r>
            <w:r w:rsidR="003B0A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4D6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 w:rsidR="003B0A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  <w:vMerge w:val="restart"/>
          </w:tcPr>
          <w:p w:rsidR="00364D62" w:rsidRDefault="00364D62" w:rsidP="00194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62" w:rsidRDefault="00364D62" w:rsidP="00194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62" w:rsidRPr="003B5609" w:rsidRDefault="00364D62" w:rsidP="00194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 xml:space="preserve"> 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4D62" w:rsidRPr="00B23E54" w:rsidTr="00701EE9">
        <w:tc>
          <w:tcPr>
            <w:tcW w:w="851" w:type="dxa"/>
          </w:tcPr>
          <w:p w:rsidR="00364D62" w:rsidRPr="00701EE9" w:rsidRDefault="00364D62" w:rsidP="00194F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64D62" w:rsidRPr="00364D62" w:rsidRDefault="00364D62" w:rsidP="003B0A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</w:t>
            </w:r>
            <w:r w:rsidR="003B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364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</w:t>
            </w:r>
            <w:r w:rsidR="003B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64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ьевн</w:t>
            </w:r>
            <w:r w:rsidR="003B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260" w:type="dxa"/>
            <w:vMerge/>
          </w:tcPr>
          <w:p w:rsidR="00364D62" w:rsidRPr="00B23E54" w:rsidRDefault="00364D62" w:rsidP="00194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62" w:rsidRPr="003B5609" w:rsidTr="00701EE9">
        <w:tc>
          <w:tcPr>
            <w:tcW w:w="851" w:type="dxa"/>
          </w:tcPr>
          <w:p w:rsidR="00364D62" w:rsidRPr="00701EE9" w:rsidRDefault="00364D62" w:rsidP="00194F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64D62" w:rsidRPr="00364D62" w:rsidRDefault="00364D62" w:rsidP="003B0A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скин</w:t>
            </w:r>
            <w:r w:rsidR="003B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spellEnd"/>
            <w:r w:rsidRPr="00364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ин</w:t>
            </w:r>
            <w:r w:rsidR="003B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64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н</w:t>
            </w:r>
            <w:r w:rsidR="003B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260" w:type="dxa"/>
            <w:vMerge/>
          </w:tcPr>
          <w:p w:rsidR="00364D62" w:rsidRPr="003B5609" w:rsidRDefault="00364D62" w:rsidP="00194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62" w:rsidRPr="003B5609" w:rsidTr="00701EE9">
        <w:tc>
          <w:tcPr>
            <w:tcW w:w="851" w:type="dxa"/>
          </w:tcPr>
          <w:p w:rsidR="00364D62" w:rsidRPr="00701EE9" w:rsidRDefault="00364D62" w:rsidP="00194F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364D62" w:rsidRPr="00364D62" w:rsidRDefault="00364D62" w:rsidP="003B0A1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юшенко </w:t>
            </w:r>
            <w:r w:rsidR="003B0A15" w:rsidRPr="00364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</w:t>
            </w:r>
            <w:r w:rsidR="003B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ергеевне</w:t>
            </w:r>
          </w:p>
        </w:tc>
        <w:tc>
          <w:tcPr>
            <w:tcW w:w="3260" w:type="dxa"/>
            <w:vMerge/>
          </w:tcPr>
          <w:p w:rsidR="00364D62" w:rsidRPr="00B23E54" w:rsidRDefault="00364D62" w:rsidP="00194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62" w:rsidRPr="003B5609" w:rsidTr="00701EE9">
        <w:tc>
          <w:tcPr>
            <w:tcW w:w="851" w:type="dxa"/>
          </w:tcPr>
          <w:p w:rsidR="00364D62" w:rsidRPr="00701EE9" w:rsidRDefault="00364D62" w:rsidP="00194F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364D62" w:rsidRPr="00364D62" w:rsidRDefault="003B0A15" w:rsidP="003B0A15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ной</w:t>
            </w:r>
            <w:r w:rsidR="00364D62" w:rsidRPr="00364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64D62" w:rsidRPr="00364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260" w:type="dxa"/>
            <w:vMerge/>
          </w:tcPr>
          <w:p w:rsidR="00364D62" w:rsidRPr="003B5609" w:rsidRDefault="00364D62" w:rsidP="00194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ABB" w:rsidRDefault="004E2ABB" w:rsidP="003B0A1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конкурса</w:t>
      </w:r>
      <w:r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ми</w:t>
      </w:r>
      <w:r w:rsidR="0075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ов</w:t>
      </w:r>
      <w:r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2ABB" w:rsidRPr="00646434" w:rsidRDefault="004E2ABB" w:rsidP="004E2AB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оминации</w:t>
      </w:r>
      <w:r w:rsidRPr="0098589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85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4E2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ное творчество</w:t>
      </w:r>
      <w:r w:rsidRPr="00985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06"/>
        <w:gridCol w:w="5073"/>
        <w:gridCol w:w="3260"/>
      </w:tblGrid>
      <w:tr w:rsidR="004E2ABB" w:rsidRPr="00413433" w:rsidTr="00194F9C">
        <w:tc>
          <w:tcPr>
            <w:tcW w:w="1306" w:type="dxa"/>
          </w:tcPr>
          <w:p w:rsidR="004E2ABB" w:rsidRPr="00413433" w:rsidRDefault="004E2ABB" w:rsidP="00194F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43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073" w:type="dxa"/>
          </w:tcPr>
          <w:p w:rsidR="004E2ABB" w:rsidRPr="00413433" w:rsidRDefault="004E2ABB" w:rsidP="00194F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4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4E2ABB" w:rsidRPr="00102144" w:rsidRDefault="004E2ABB" w:rsidP="00194F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</w:t>
            </w:r>
          </w:p>
          <w:p w:rsidR="004E2ABB" w:rsidRPr="00413433" w:rsidRDefault="004E2ABB" w:rsidP="00194F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</w:tr>
      <w:tr w:rsidR="004E2ABB" w:rsidRPr="00CC33A4" w:rsidTr="00194F9C">
        <w:tc>
          <w:tcPr>
            <w:tcW w:w="1306" w:type="dxa"/>
          </w:tcPr>
          <w:p w:rsidR="004E2ABB" w:rsidRPr="00586DFB" w:rsidRDefault="004E2ABB" w:rsidP="00194F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F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073" w:type="dxa"/>
          </w:tcPr>
          <w:p w:rsidR="004E2ABB" w:rsidRPr="00453DCD" w:rsidRDefault="00926983" w:rsidP="00194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DCD">
              <w:rPr>
                <w:rFonts w:ascii="Times New Roman" w:hAnsi="Times New Roman" w:cs="Times New Roman"/>
                <w:sz w:val="24"/>
                <w:szCs w:val="24"/>
              </w:rPr>
              <w:t>Бузданов</w:t>
            </w:r>
            <w:r w:rsidR="001E0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53DC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  <w:r w:rsidR="001E0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3DCD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  <w:r w:rsidR="001E0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26983" w:rsidRPr="00453DCD" w:rsidRDefault="00926983" w:rsidP="001E09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DCD">
              <w:rPr>
                <w:rFonts w:ascii="Times New Roman" w:hAnsi="Times New Roman" w:cs="Times New Roman"/>
                <w:sz w:val="24"/>
                <w:szCs w:val="24"/>
              </w:rPr>
              <w:t>Калачев</w:t>
            </w:r>
            <w:r w:rsidR="001E09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DC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</w:t>
            </w:r>
            <w:r w:rsidR="001E09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53DCD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н</w:t>
            </w:r>
            <w:r w:rsidR="001E09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260" w:type="dxa"/>
          </w:tcPr>
          <w:p w:rsidR="004E2ABB" w:rsidRPr="003B5609" w:rsidRDefault="004E2ABB" w:rsidP="00194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 xml:space="preserve"> 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2ABB" w:rsidRPr="00CC33A4" w:rsidTr="00194F9C">
        <w:tc>
          <w:tcPr>
            <w:tcW w:w="1306" w:type="dxa"/>
          </w:tcPr>
          <w:p w:rsidR="004E2ABB" w:rsidRPr="00586DFB" w:rsidRDefault="004E2ABB" w:rsidP="00194F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F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073" w:type="dxa"/>
          </w:tcPr>
          <w:p w:rsidR="004E2ABB" w:rsidRPr="00453DCD" w:rsidRDefault="00926983" w:rsidP="001E09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ёха Никола</w:t>
            </w:r>
            <w:r w:rsidR="001E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5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ич</w:t>
            </w:r>
            <w:r w:rsidR="001E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260" w:type="dxa"/>
          </w:tcPr>
          <w:p w:rsidR="004E2ABB" w:rsidRPr="003B5609" w:rsidRDefault="004E2ABB" w:rsidP="009269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926983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ПОУ «</w:t>
            </w:r>
            <w:r w:rsidR="00926983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2ABB" w:rsidRPr="00CC33A4" w:rsidTr="00194F9C">
        <w:tc>
          <w:tcPr>
            <w:tcW w:w="1306" w:type="dxa"/>
          </w:tcPr>
          <w:p w:rsidR="004E2ABB" w:rsidRPr="00586DFB" w:rsidRDefault="004E2ABB" w:rsidP="00194F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F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073" w:type="dxa"/>
          </w:tcPr>
          <w:p w:rsidR="004E2ABB" w:rsidRPr="00453DCD" w:rsidRDefault="00FB525A" w:rsidP="001E09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ырь Андре</w:t>
            </w:r>
            <w:r w:rsidR="001E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5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ич</w:t>
            </w:r>
            <w:r w:rsidR="001E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260" w:type="dxa"/>
          </w:tcPr>
          <w:p w:rsidR="004E2ABB" w:rsidRPr="003B5609" w:rsidRDefault="00FB525A" w:rsidP="00194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 xml:space="preserve"> 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F5100" w:rsidRDefault="009F5100" w:rsidP="003B0A1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</w:t>
      </w:r>
      <w:r w:rsidR="00C2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D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</w:t>
      </w:r>
      <w:r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5100" w:rsidRPr="00646434" w:rsidRDefault="009F5100" w:rsidP="009F510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оминации</w:t>
      </w:r>
      <w:r w:rsidRPr="0098589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85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F5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еографическое искусство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06"/>
        <w:gridCol w:w="5073"/>
        <w:gridCol w:w="3260"/>
      </w:tblGrid>
      <w:tr w:rsidR="009F5100" w:rsidRPr="00413433" w:rsidTr="00194F9C">
        <w:tc>
          <w:tcPr>
            <w:tcW w:w="1306" w:type="dxa"/>
          </w:tcPr>
          <w:p w:rsidR="009F5100" w:rsidRPr="00413433" w:rsidRDefault="009F5100" w:rsidP="00194F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43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073" w:type="dxa"/>
          </w:tcPr>
          <w:p w:rsidR="009F5100" w:rsidRPr="00413433" w:rsidRDefault="009F5100" w:rsidP="00194F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4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9F5100" w:rsidRPr="00102144" w:rsidRDefault="009F5100" w:rsidP="00194F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</w:t>
            </w:r>
          </w:p>
          <w:p w:rsidR="009F5100" w:rsidRPr="00413433" w:rsidRDefault="009F5100" w:rsidP="00194F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</w:tr>
      <w:tr w:rsidR="009F5100" w:rsidRPr="00CC33A4" w:rsidTr="00194F9C">
        <w:tc>
          <w:tcPr>
            <w:tcW w:w="1306" w:type="dxa"/>
          </w:tcPr>
          <w:p w:rsidR="009F5100" w:rsidRPr="00586DFB" w:rsidRDefault="009F5100" w:rsidP="00194F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F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073" w:type="dxa"/>
          </w:tcPr>
          <w:p w:rsidR="009F5100" w:rsidRPr="0055162B" w:rsidRDefault="0055162B" w:rsidP="00194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коллектив «</w:t>
            </w:r>
            <w:proofErr w:type="spellStart"/>
            <w:r w:rsidRPr="00551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аре</w:t>
            </w:r>
            <w:proofErr w:type="spellEnd"/>
            <w:r w:rsidRPr="00551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9F5100" w:rsidRPr="0055162B" w:rsidRDefault="009F5100" w:rsidP="00194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2B">
              <w:rPr>
                <w:rFonts w:ascii="Times New Roman" w:hAnsi="Times New Roman" w:cs="Times New Roman"/>
                <w:sz w:val="24"/>
                <w:szCs w:val="24"/>
              </w:rPr>
              <w:t>КГА ПОУ «ППК»</w:t>
            </w:r>
          </w:p>
        </w:tc>
      </w:tr>
    </w:tbl>
    <w:p w:rsidR="0010273A" w:rsidRDefault="0010273A" w:rsidP="003B0A1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конкурса</w:t>
      </w:r>
      <w:r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ми</w:t>
      </w:r>
      <w:r w:rsidR="0075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ов</w:t>
      </w:r>
      <w:r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273A" w:rsidRPr="00646434" w:rsidRDefault="0010273A" w:rsidP="0010273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оминации</w:t>
      </w:r>
      <w:r w:rsidRPr="0098589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85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876F5" w:rsidRPr="00087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ая песня</w:t>
      </w:r>
      <w:r w:rsidRPr="009F5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06"/>
        <w:gridCol w:w="5073"/>
        <w:gridCol w:w="3260"/>
      </w:tblGrid>
      <w:tr w:rsidR="0010273A" w:rsidRPr="00413433" w:rsidTr="00194F9C">
        <w:tc>
          <w:tcPr>
            <w:tcW w:w="1306" w:type="dxa"/>
          </w:tcPr>
          <w:p w:rsidR="0010273A" w:rsidRPr="00413433" w:rsidRDefault="0010273A" w:rsidP="00194F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43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073" w:type="dxa"/>
          </w:tcPr>
          <w:p w:rsidR="0010273A" w:rsidRPr="00413433" w:rsidRDefault="0010273A" w:rsidP="00194F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4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10273A" w:rsidRPr="00102144" w:rsidRDefault="0010273A" w:rsidP="00194F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</w:t>
            </w:r>
          </w:p>
          <w:p w:rsidR="0010273A" w:rsidRPr="00413433" w:rsidRDefault="0010273A" w:rsidP="00194F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</w:tr>
      <w:tr w:rsidR="0010273A" w:rsidRPr="00CC33A4" w:rsidTr="00194F9C">
        <w:tc>
          <w:tcPr>
            <w:tcW w:w="1306" w:type="dxa"/>
          </w:tcPr>
          <w:p w:rsidR="0010273A" w:rsidRPr="00586DFB" w:rsidRDefault="0010273A" w:rsidP="00194F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F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073" w:type="dxa"/>
          </w:tcPr>
          <w:p w:rsidR="009C5276" w:rsidRPr="009C5276" w:rsidRDefault="009C5276" w:rsidP="009C527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льчонок</w:t>
            </w:r>
            <w:proofErr w:type="spellEnd"/>
            <w:r w:rsidRPr="009C5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астаси</w:t>
            </w:r>
            <w:r w:rsidR="00D34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9C5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митриевн</w:t>
            </w:r>
            <w:r w:rsidR="00D34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10273A" w:rsidRPr="00A02DCB" w:rsidRDefault="009C5276" w:rsidP="00D345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овкун Ольг</w:t>
            </w:r>
            <w:r w:rsidR="00D34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A02D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авловн</w:t>
            </w:r>
            <w:r w:rsidR="00D34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260" w:type="dxa"/>
          </w:tcPr>
          <w:p w:rsidR="0010273A" w:rsidRPr="003B5609" w:rsidRDefault="0010273A" w:rsidP="00194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 xml:space="preserve"> 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20DD9" w:rsidRDefault="00820DD9" w:rsidP="003B0A1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конкурса</w:t>
      </w:r>
      <w:r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ми</w:t>
      </w:r>
      <w:r w:rsidR="0075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ов</w:t>
      </w:r>
      <w:r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0DD9" w:rsidRPr="00646434" w:rsidRDefault="00820DD9" w:rsidP="00820DD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оминации</w:t>
      </w:r>
      <w:r w:rsidRPr="0098589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85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D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1D13D8" w:rsidRPr="001D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жественное чтение</w:t>
      </w:r>
      <w:r w:rsidRPr="009F5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06"/>
        <w:gridCol w:w="5073"/>
        <w:gridCol w:w="3260"/>
      </w:tblGrid>
      <w:tr w:rsidR="00820DD9" w:rsidRPr="00413433" w:rsidTr="00194F9C">
        <w:tc>
          <w:tcPr>
            <w:tcW w:w="1306" w:type="dxa"/>
          </w:tcPr>
          <w:p w:rsidR="00820DD9" w:rsidRPr="00413433" w:rsidRDefault="00820DD9" w:rsidP="00194F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43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073" w:type="dxa"/>
          </w:tcPr>
          <w:p w:rsidR="00820DD9" w:rsidRPr="00413433" w:rsidRDefault="00820DD9" w:rsidP="00194F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4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820DD9" w:rsidRPr="00102144" w:rsidRDefault="00820DD9" w:rsidP="00194F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</w:t>
            </w:r>
          </w:p>
          <w:p w:rsidR="00820DD9" w:rsidRPr="00413433" w:rsidRDefault="00820DD9" w:rsidP="00194F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</w:tr>
      <w:tr w:rsidR="00820DD9" w:rsidRPr="00CC33A4" w:rsidTr="00194F9C">
        <w:tc>
          <w:tcPr>
            <w:tcW w:w="1306" w:type="dxa"/>
          </w:tcPr>
          <w:p w:rsidR="00820DD9" w:rsidRPr="00586DFB" w:rsidRDefault="00820DD9" w:rsidP="00194F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F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073" w:type="dxa"/>
          </w:tcPr>
          <w:p w:rsidR="00820DD9" w:rsidRPr="003A64CE" w:rsidRDefault="00820DD9" w:rsidP="00194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E">
              <w:rPr>
                <w:rFonts w:ascii="Times New Roman" w:hAnsi="Times New Roman" w:cs="Times New Roman"/>
                <w:sz w:val="24"/>
                <w:szCs w:val="24"/>
              </w:rPr>
              <w:t>Мир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4CE">
              <w:rPr>
                <w:rFonts w:ascii="Times New Roman" w:hAnsi="Times New Roman" w:cs="Times New Roman"/>
                <w:sz w:val="24"/>
                <w:szCs w:val="24"/>
              </w:rPr>
              <w:t xml:space="preserve"> Д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A64CE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3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20DD9" w:rsidRPr="003B5609" w:rsidRDefault="00820DD9" w:rsidP="00194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 xml:space="preserve"> 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0DD9" w:rsidRPr="00CC33A4" w:rsidTr="00194F9C">
        <w:tc>
          <w:tcPr>
            <w:tcW w:w="1306" w:type="dxa"/>
          </w:tcPr>
          <w:p w:rsidR="00820DD9" w:rsidRPr="00586DFB" w:rsidRDefault="00820DD9" w:rsidP="00194F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F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073" w:type="dxa"/>
          </w:tcPr>
          <w:p w:rsidR="00820DD9" w:rsidRPr="003A64CE" w:rsidRDefault="002B3474" w:rsidP="00340C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яскин</w:t>
            </w:r>
            <w:r w:rsidR="00340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="00340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ин</w:t>
            </w:r>
            <w:r w:rsidR="00340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вановн</w:t>
            </w:r>
            <w:r w:rsidR="00340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</w:p>
        </w:tc>
        <w:tc>
          <w:tcPr>
            <w:tcW w:w="3260" w:type="dxa"/>
          </w:tcPr>
          <w:p w:rsidR="00820DD9" w:rsidRPr="003B5609" w:rsidRDefault="00820DD9" w:rsidP="00194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КГА 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30FF7" w:rsidRDefault="00330FF7" w:rsidP="00BE477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</w:t>
      </w:r>
      <w:r w:rsidR="0075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ми:</w:t>
      </w:r>
    </w:p>
    <w:p w:rsidR="00330FF7" w:rsidRPr="00646434" w:rsidRDefault="00330FF7" w:rsidP="00330FF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оминации</w:t>
      </w:r>
      <w:r w:rsidRPr="0098589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985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95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радный вокал</w:t>
      </w:r>
      <w:r w:rsidRPr="009F5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06"/>
        <w:gridCol w:w="5073"/>
        <w:gridCol w:w="3260"/>
      </w:tblGrid>
      <w:tr w:rsidR="00330FF7" w:rsidRPr="00413433" w:rsidTr="00194F9C">
        <w:tc>
          <w:tcPr>
            <w:tcW w:w="1306" w:type="dxa"/>
          </w:tcPr>
          <w:p w:rsidR="00330FF7" w:rsidRPr="00413433" w:rsidRDefault="00330FF7" w:rsidP="00194F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43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073" w:type="dxa"/>
          </w:tcPr>
          <w:p w:rsidR="00330FF7" w:rsidRPr="00413433" w:rsidRDefault="00330FF7" w:rsidP="00194F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4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330FF7" w:rsidRPr="00102144" w:rsidRDefault="00330FF7" w:rsidP="00194F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</w:t>
            </w:r>
          </w:p>
          <w:p w:rsidR="00330FF7" w:rsidRPr="00413433" w:rsidRDefault="00330FF7" w:rsidP="00194F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</w:tr>
      <w:tr w:rsidR="00330FF7" w:rsidRPr="00CC33A4" w:rsidTr="00194F9C">
        <w:tc>
          <w:tcPr>
            <w:tcW w:w="1306" w:type="dxa"/>
          </w:tcPr>
          <w:p w:rsidR="00330FF7" w:rsidRPr="00586DFB" w:rsidRDefault="00330FF7" w:rsidP="00194F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F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073" w:type="dxa"/>
          </w:tcPr>
          <w:p w:rsidR="00736BFF" w:rsidRPr="00736BFF" w:rsidRDefault="00736BFF" w:rsidP="00736BF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нояр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ю</w:t>
            </w:r>
            <w:proofErr w:type="spellEnd"/>
            <w:r w:rsidRPr="00736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гел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736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ексеев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330FF7" w:rsidRPr="003A64CE" w:rsidRDefault="00736BFF" w:rsidP="00736B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целя</w:t>
            </w:r>
            <w:proofErr w:type="spellEnd"/>
            <w:r w:rsidRPr="00736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р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736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ргеев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260" w:type="dxa"/>
          </w:tcPr>
          <w:p w:rsidR="00330FF7" w:rsidRPr="003B5609" w:rsidRDefault="00330FF7" w:rsidP="00194F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 xml:space="preserve"> 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10457" w:rsidRPr="006627EF" w:rsidRDefault="008906A1" w:rsidP="006627E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EF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руководителям</w:t>
      </w:r>
      <w:r w:rsidR="005D0D5F" w:rsidRPr="006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</w:t>
      </w:r>
      <w:r w:rsidR="005D0D5F" w:rsidRPr="0066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ителям</w:t>
      </w:r>
      <w:r w:rsidRPr="006627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ивших участников благодарности</w:t>
      </w:r>
      <w:r w:rsidR="00510457" w:rsidRPr="006627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5103"/>
      </w:tblGrid>
      <w:tr w:rsidR="00510457" w:rsidRPr="00C07604" w:rsidTr="009F66B4">
        <w:tc>
          <w:tcPr>
            <w:tcW w:w="709" w:type="dxa"/>
          </w:tcPr>
          <w:p w:rsidR="00510457" w:rsidRPr="00C07604" w:rsidRDefault="00510457" w:rsidP="003E0A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60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510457" w:rsidRPr="00C07604" w:rsidRDefault="00510457" w:rsidP="003E0A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60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103" w:type="dxa"/>
          </w:tcPr>
          <w:p w:rsidR="00510457" w:rsidRPr="00C07604" w:rsidRDefault="004D58B6" w:rsidP="003E0A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510457" w:rsidRPr="00C07604" w:rsidTr="009F66B4">
        <w:tc>
          <w:tcPr>
            <w:tcW w:w="709" w:type="dxa"/>
          </w:tcPr>
          <w:p w:rsidR="00510457" w:rsidRPr="0092785C" w:rsidRDefault="00510457" w:rsidP="003E0A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10457" w:rsidRPr="0092785C" w:rsidRDefault="00437588" w:rsidP="009278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Бражник</w:t>
            </w:r>
            <w:r w:rsidR="00510457" w:rsidRPr="00927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85C" w:rsidRPr="0092785C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 Татьяне Ивановне</w:t>
            </w:r>
          </w:p>
        </w:tc>
        <w:tc>
          <w:tcPr>
            <w:tcW w:w="5103" w:type="dxa"/>
          </w:tcPr>
          <w:p w:rsidR="00510457" w:rsidRPr="000354E8" w:rsidRDefault="00D267D4" w:rsidP="00AD2B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AD2B6C"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="009731F6" w:rsidRPr="000354E8">
              <w:rPr>
                <w:rFonts w:ascii="Times New Roman" w:hAnsi="Times New Roman" w:cs="Times New Roman"/>
                <w:sz w:val="24"/>
                <w:szCs w:val="24"/>
              </w:rPr>
              <w:t xml:space="preserve"> ПОУ «</w:t>
            </w:r>
            <w:r w:rsidR="00AD2B6C">
              <w:rPr>
                <w:rFonts w:ascii="Times New Roman" w:hAnsi="Times New Roman" w:cs="Times New Roman"/>
                <w:sz w:val="24"/>
                <w:szCs w:val="24"/>
              </w:rPr>
              <w:t>АТК</w:t>
            </w:r>
            <w:r w:rsidR="009731F6" w:rsidRPr="000354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457" w:rsidRPr="00C07604" w:rsidTr="009F66B4">
        <w:tc>
          <w:tcPr>
            <w:tcW w:w="709" w:type="dxa"/>
          </w:tcPr>
          <w:p w:rsidR="00510457" w:rsidRPr="0092785C" w:rsidRDefault="00510457" w:rsidP="003E0A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10457" w:rsidRPr="0092785C" w:rsidRDefault="0002172B" w:rsidP="000217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85C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Поповой Галине Григорьевне</w:t>
            </w:r>
          </w:p>
        </w:tc>
        <w:tc>
          <w:tcPr>
            <w:tcW w:w="5103" w:type="dxa"/>
          </w:tcPr>
          <w:p w:rsidR="00510457" w:rsidRPr="000354E8" w:rsidRDefault="00D267D4" w:rsidP="000217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9731F6" w:rsidRPr="000354E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0217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731F6" w:rsidRPr="000354E8">
              <w:rPr>
                <w:rFonts w:ascii="Times New Roman" w:hAnsi="Times New Roman" w:cs="Times New Roman"/>
                <w:sz w:val="24"/>
                <w:szCs w:val="24"/>
              </w:rPr>
              <w:t xml:space="preserve"> ПОУ «</w:t>
            </w:r>
            <w:r w:rsidR="00AD2B6C">
              <w:rPr>
                <w:rFonts w:ascii="Times New Roman" w:hAnsi="Times New Roman" w:cs="Times New Roman"/>
                <w:sz w:val="24"/>
                <w:szCs w:val="24"/>
              </w:rPr>
              <w:t>КМТ</w:t>
            </w:r>
            <w:r w:rsidR="009731F6" w:rsidRPr="000354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4E99" w:rsidRPr="00C07604" w:rsidTr="009F66B4">
        <w:tc>
          <w:tcPr>
            <w:tcW w:w="709" w:type="dxa"/>
          </w:tcPr>
          <w:p w:rsidR="00C24E99" w:rsidRPr="000354E8" w:rsidRDefault="00D267D4" w:rsidP="003E0A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24E99" w:rsidRPr="000354E8" w:rsidRDefault="00AD2B6C" w:rsidP="002142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Шингель</w:t>
            </w:r>
            <w:proofErr w:type="spellEnd"/>
            <w:r w:rsidRPr="000354E8">
              <w:rPr>
                <w:rFonts w:ascii="Times New Roman" w:hAnsi="Times New Roman" w:cs="Times New Roman"/>
                <w:sz w:val="24"/>
                <w:szCs w:val="24"/>
              </w:rPr>
              <w:t xml:space="preserve"> Ирине Константиновне</w:t>
            </w:r>
          </w:p>
        </w:tc>
        <w:tc>
          <w:tcPr>
            <w:tcW w:w="5103" w:type="dxa"/>
          </w:tcPr>
          <w:p w:rsidR="00C24E99" w:rsidRPr="000354E8" w:rsidRDefault="00270EF3" w:rsidP="00AD2B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КГА ПОУ «</w:t>
            </w:r>
            <w:r w:rsidR="00AD2B6C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457" w:rsidTr="009F66B4">
        <w:tc>
          <w:tcPr>
            <w:tcW w:w="709" w:type="dxa"/>
          </w:tcPr>
          <w:p w:rsidR="00510457" w:rsidRPr="000354E8" w:rsidRDefault="00D267D4" w:rsidP="003E0A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10457" w:rsidRPr="000354E8" w:rsidRDefault="00AD2B6C" w:rsidP="002142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CB6">
              <w:rPr>
                <w:rFonts w:ascii="Times New Roman" w:hAnsi="Times New Roman" w:cs="Times New Roman"/>
                <w:sz w:val="24"/>
                <w:szCs w:val="24"/>
              </w:rPr>
              <w:t>Оль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CB6">
              <w:rPr>
                <w:rFonts w:ascii="Times New Roman" w:hAnsi="Times New Roman" w:cs="Times New Roman"/>
                <w:sz w:val="24"/>
                <w:szCs w:val="24"/>
              </w:rPr>
              <w:t>Павл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510457" w:rsidRPr="000354E8" w:rsidRDefault="00BD0C78" w:rsidP="00BD0C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у-организатору </w:t>
            </w:r>
            <w:r w:rsidR="009731F6" w:rsidRPr="000354E8">
              <w:rPr>
                <w:rFonts w:ascii="Times New Roman" w:hAnsi="Times New Roman" w:cs="Times New Roman"/>
                <w:sz w:val="24"/>
                <w:szCs w:val="24"/>
              </w:rPr>
              <w:t>КГА ПОУ «</w:t>
            </w:r>
            <w:r w:rsidR="00AD2B6C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="009731F6" w:rsidRPr="000354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0C78" w:rsidTr="009F66B4">
        <w:tc>
          <w:tcPr>
            <w:tcW w:w="709" w:type="dxa"/>
          </w:tcPr>
          <w:p w:rsidR="00BD0C78" w:rsidRPr="000354E8" w:rsidRDefault="00D267D4" w:rsidP="003E0A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D0C78" w:rsidRDefault="00BD0C78" w:rsidP="002142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ой Оксане Алексеевне</w:t>
            </w:r>
          </w:p>
        </w:tc>
        <w:tc>
          <w:tcPr>
            <w:tcW w:w="5103" w:type="dxa"/>
          </w:tcPr>
          <w:p w:rsidR="00BD0C78" w:rsidRPr="000354E8" w:rsidRDefault="00D267D4" w:rsidP="00AD2B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0C78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ю </w:t>
            </w:r>
            <w:r w:rsidRPr="00D267D4">
              <w:rPr>
                <w:rFonts w:ascii="Times New Roman" w:hAnsi="Times New Roman" w:cs="Times New Roman"/>
                <w:sz w:val="24"/>
                <w:szCs w:val="24"/>
              </w:rPr>
              <w:t>КГА ПОУ «ППК»</w:t>
            </w:r>
          </w:p>
        </w:tc>
      </w:tr>
    </w:tbl>
    <w:p w:rsidR="001D4E84" w:rsidRPr="00111A2F" w:rsidRDefault="004A1A96" w:rsidP="00A5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</w:t>
      </w:r>
      <w:r w:rsidR="001D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ить </w:t>
      </w:r>
      <w:r w:rsidR="0055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жюри и </w:t>
      </w:r>
      <w:r w:rsidR="001D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в </w:t>
      </w:r>
      <w:r w:rsidR="00C441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ами</w:t>
      </w:r>
      <w:r w:rsidR="001D4E84" w:rsidRPr="00111A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5103"/>
      </w:tblGrid>
      <w:tr w:rsidR="001D4E84" w:rsidTr="00CD77DF">
        <w:tc>
          <w:tcPr>
            <w:tcW w:w="709" w:type="dxa"/>
          </w:tcPr>
          <w:p w:rsidR="001D4E84" w:rsidRPr="00C07604" w:rsidRDefault="001D4E84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60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1D4E84" w:rsidRPr="00C07604" w:rsidRDefault="001D4E84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60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103" w:type="dxa"/>
          </w:tcPr>
          <w:p w:rsidR="001D4E84" w:rsidRPr="00C07604" w:rsidRDefault="001D4E84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6B3" w:rsidTr="00CD77DF">
        <w:tc>
          <w:tcPr>
            <w:tcW w:w="709" w:type="dxa"/>
          </w:tcPr>
          <w:p w:rsidR="00A726B3" w:rsidRPr="00C07604" w:rsidRDefault="00041A21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726B3" w:rsidRDefault="00A726B3" w:rsidP="00ED41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ой Марине Николаевне</w:t>
            </w:r>
          </w:p>
        </w:tc>
        <w:tc>
          <w:tcPr>
            <w:tcW w:w="5103" w:type="dxa"/>
          </w:tcPr>
          <w:p w:rsidR="00A726B3" w:rsidRPr="00C07604" w:rsidRDefault="00041A21" w:rsidP="00D1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ю жюри</w:t>
            </w:r>
            <w:r w:rsidR="00296F60">
              <w:rPr>
                <w:rFonts w:ascii="Times New Roman" w:hAnsi="Times New Roman" w:cs="Times New Roman"/>
                <w:sz w:val="24"/>
                <w:szCs w:val="24"/>
              </w:rPr>
              <w:t>, заведующему метеорологического отделения</w:t>
            </w:r>
          </w:p>
        </w:tc>
      </w:tr>
      <w:tr w:rsidR="00B42CB6" w:rsidTr="00CD77DF">
        <w:tc>
          <w:tcPr>
            <w:tcW w:w="709" w:type="dxa"/>
          </w:tcPr>
          <w:p w:rsidR="00B42CB6" w:rsidRDefault="00EE4A02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42CB6" w:rsidRDefault="00B42CB6" w:rsidP="00ED41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е Павловне</w:t>
            </w:r>
          </w:p>
        </w:tc>
        <w:tc>
          <w:tcPr>
            <w:tcW w:w="5103" w:type="dxa"/>
          </w:tcPr>
          <w:p w:rsidR="003A6215" w:rsidRDefault="003A6215" w:rsidP="003A62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04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0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CB6" w:rsidRDefault="00296F60" w:rsidP="003A62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у-организатору</w:t>
            </w:r>
            <w:r w:rsidR="00CD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</w:tr>
      <w:tr w:rsidR="00EE4A02" w:rsidTr="00CD77DF">
        <w:tc>
          <w:tcPr>
            <w:tcW w:w="709" w:type="dxa"/>
          </w:tcPr>
          <w:p w:rsidR="00EE4A02" w:rsidRDefault="00EE4A02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E4A02" w:rsidRDefault="00EE4A02" w:rsidP="00EE4A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е Александровне </w:t>
            </w:r>
          </w:p>
        </w:tc>
        <w:tc>
          <w:tcPr>
            <w:tcW w:w="5103" w:type="dxa"/>
          </w:tcPr>
          <w:p w:rsidR="00296F60" w:rsidRDefault="00296F60" w:rsidP="00296F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04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0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A02" w:rsidRPr="00C07604" w:rsidRDefault="00296F60" w:rsidP="00296F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ю  ОМК</w:t>
            </w:r>
            <w:r w:rsidR="00CD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</w:tr>
      <w:tr w:rsidR="001D4E84" w:rsidTr="00CD77DF">
        <w:tc>
          <w:tcPr>
            <w:tcW w:w="709" w:type="dxa"/>
          </w:tcPr>
          <w:p w:rsidR="001D4E84" w:rsidRPr="00C07604" w:rsidRDefault="00EE4A02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1D4E84" w:rsidRPr="00C07604" w:rsidRDefault="00CE2A8C" w:rsidP="00ED41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л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215">
              <w:rPr>
                <w:rFonts w:ascii="Times New Roman" w:hAnsi="Times New Roman" w:cs="Times New Roman"/>
                <w:sz w:val="24"/>
                <w:szCs w:val="24"/>
              </w:rPr>
              <w:t>Лар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215">
              <w:rPr>
                <w:rFonts w:ascii="Times New Roman" w:hAnsi="Times New Roman" w:cs="Times New Roman"/>
                <w:sz w:val="24"/>
                <w:szCs w:val="24"/>
              </w:rPr>
              <w:t>Михайл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BF4C9D" w:rsidRPr="00C07604" w:rsidRDefault="00436C31" w:rsidP="00436C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C31">
              <w:rPr>
                <w:rFonts w:ascii="Times New Roman" w:hAnsi="Times New Roman" w:cs="Times New Roman"/>
                <w:sz w:val="24"/>
                <w:szCs w:val="24"/>
              </w:rPr>
              <w:t>члену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ому педагогу</w:t>
            </w:r>
          </w:p>
        </w:tc>
      </w:tr>
      <w:tr w:rsidR="00F849E9" w:rsidTr="00CD77DF">
        <w:tc>
          <w:tcPr>
            <w:tcW w:w="709" w:type="dxa"/>
          </w:tcPr>
          <w:p w:rsidR="00F849E9" w:rsidRPr="00C07604" w:rsidRDefault="00EE4A02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F849E9" w:rsidRDefault="0027582B" w:rsidP="00494B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</w:t>
            </w:r>
            <w:r w:rsidR="00494B0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7BB">
              <w:rPr>
                <w:rFonts w:ascii="Times New Roman" w:hAnsi="Times New Roman" w:cs="Times New Roman"/>
                <w:sz w:val="24"/>
                <w:szCs w:val="24"/>
              </w:rPr>
              <w:t xml:space="preserve">Татьяне Анатольевне </w:t>
            </w:r>
          </w:p>
        </w:tc>
        <w:tc>
          <w:tcPr>
            <w:tcW w:w="5103" w:type="dxa"/>
          </w:tcPr>
          <w:p w:rsidR="00F849E9" w:rsidRPr="00C07604" w:rsidRDefault="00436C31" w:rsidP="00AE33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у жюри, </w:t>
            </w:r>
            <w:r w:rsidR="008A7C1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  <w:r w:rsidR="00AE335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8A7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356">
              <w:rPr>
                <w:rFonts w:ascii="Times New Roman" w:hAnsi="Times New Roman" w:cs="Times New Roman"/>
                <w:sz w:val="24"/>
                <w:szCs w:val="24"/>
              </w:rPr>
              <w:t>методисту</w:t>
            </w:r>
          </w:p>
        </w:tc>
      </w:tr>
      <w:tr w:rsidR="00AE3356" w:rsidTr="00CD77DF">
        <w:tc>
          <w:tcPr>
            <w:tcW w:w="709" w:type="dxa"/>
          </w:tcPr>
          <w:p w:rsidR="00AE3356" w:rsidRDefault="00EE4A02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AE3356" w:rsidRDefault="00CE2A8C" w:rsidP="00CC5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ковой </w:t>
            </w:r>
            <w:r w:rsidR="00CC581C" w:rsidRPr="00CC5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е Юрьевне</w:t>
            </w:r>
          </w:p>
        </w:tc>
        <w:tc>
          <w:tcPr>
            <w:tcW w:w="5103" w:type="dxa"/>
          </w:tcPr>
          <w:p w:rsidR="00AE3356" w:rsidRDefault="00296CFF" w:rsidP="00CC5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у жюри, </w:t>
            </w:r>
            <w:r w:rsidR="00AE335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ю </w:t>
            </w:r>
            <w:r w:rsidR="00AE3356" w:rsidRPr="00B23E5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CC58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3356" w:rsidRPr="00B23E54">
              <w:rPr>
                <w:rFonts w:ascii="Times New Roman" w:hAnsi="Times New Roman" w:cs="Times New Roman"/>
                <w:sz w:val="24"/>
                <w:szCs w:val="24"/>
              </w:rPr>
              <w:t xml:space="preserve"> ПОУ «</w:t>
            </w:r>
            <w:r w:rsidR="00CC581C">
              <w:rPr>
                <w:rFonts w:ascii="Times New Roman" w:hAnsi="Times New Roman" w:cs="Times New Roman"/>
                <w:sz w:val="24"/>
                <w:szCs w:val="24"/>
              </w:rPr>
              <w:t>КМТ</w:t>
            </w:r>
            <w:r w:rsidR="00AE3356" w:rsidRPr="00B23E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3356" w:rsidTr="00CD77DF">
        <w:tc>
          <w:tcPr>
            <w:tcW w:w="709" w:type="dxa"/>
          </w:tcPr>
          <w:p w:rsidR="00AE3356" w:rsidRDefault="00EE4A02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AE3356" w:rsidRPr="007560F2" w:rsidRDefault="00CE2A8C" w:rsidP="002B34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0F2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="002B3474" w:rsidRPr="007560F2">
              <w:rPr>
                <w:rFonts w:ascii="Times New Roman" w:hAnsi="Times New Roman" w:cs="Times New Roman"/>
                <w:sz w:val="24"/>
                <w:szCs w:val="24"/>
              </w:rPr>
              <w:t>акиной</w:t>
            </w:r>
            <w:r w:rsidRPr="0075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6B3" w:rsidRPr="007560F2">
              <w:rPr>
                <w:rFonts w:ascii="Times New Roman" w:hAnsi="Times New Roman" w:cs="Times New Roman"/>
                <w:sz w:val="24"/>
                <w:szCs w:val="24"/>
              </w:rPr>
              <w:t>Елене</w:t>
            </w:r>
            <w:r w:rsidR="002B3474" w:rsidRPr="007560F2">
              <w:rPr>
                <w:rFonts w:ascii="Times New Roman" w:hAnsi="Times New Roman" w:cs="Times New Roman"/>
                <w:sz w:val="24"/>
                <w:szCs w:val="24"/>
              </w:rPr>
              <w:t xml:space="preserve"> Ивановне</w:t>
            </w:r>
          </w:p>
        </w:tc>
        <w:tc>
          <w:tcPr>
            <w:tcW w:w="5103" w:type="dxa"/>
          </w:tcPr>
          <w:p w:rsidR="00AE3356" w:rsidRPr="007D4B3E" w:rsidRDefault="00B252F4" w:rsidP="00AE33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у жюри, </w:t>
            </w:r>
            <w:r w:rsidR="007D4B3E" w:rsidRPr="007D4B3E">
              <w:rPr>
                <w:rFonts w:ascii="Times New Roman" w:hAnsi="Times New Roman" w:cs="Times New Roman"/>
                <w:sz w:val="24"/>
                <w:szCs w:val="24"/>
              </w:rPr>
              <w:t>хореографу</w:t>
            </w:r>
          </w:p>
        </w:tc>
      </w:tr>
      <w:tr w:rsidR="00AE3356" w:rsidTr="00CD77DF">
        <w:tc>
          <w:tcPr>
            <w:tcW w:w="709" w:type="dxa"/>
          </w:tcPr>
          <w:p w:rsidR="00AE3356" w:rsidRDefault="00EE4A02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AE3356" w:rsidRDefault="00A726B3" w:rsidP="001F09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ой Оксане Алексеевне</w:t>
            </w:r>
            <w:r w:rsidR="00CE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AE3356" w:rsidRDefault="00CC581C" w:rsidP="00AE33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у жюри, преподавателю </w:t>
            </w: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 xml:space="preserve"> 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71938" w:rsidRDefault="00A71938" w:rsidP="00DE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24A" w:rsidRPr="00064070" w:rsidRDefault="00DE324A" w:rsidP="00DE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BA7" w:rsidRPr="00345769" w:rsidRDefault="002A6A19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769">
        <w:rPr>
          <w:rFonts w:ascii="Times New Roman" w:hAnsi="Times New Roman" w:cs="Times New Roman"/>
          <w:sz w:val="28"/>
          <w:szCs w:val="28"/>
        </w:rPr>
        <w:t>Директор КГА ПОУ ППК</w:t>
      </w:r>
      <w:r w:rsidR="00533BA7" w:rsidRPr="003457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7AD7" w:rsidRPr="0034576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6B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5052" w:rsidRPr="00345769">
        <w:rPr>
          <w:rFonts w:ascii="Times New Roman" w:hAnsi="Times New Roman" w:cs="Times New Roman"/>
          <w:sz w:val="28"/>
          <w:szCs w:val="28"/>
        </w:rPr>
        <w:t xml:space="preserve"> </w:t>
      </w:r>
      <w:r w:rsidR="00927AD7" w:rsidRPr="00345769">
        <w:rPr>
          <w:rFonts w:ascii="Times New Roman" w:hAnsi="Times New Roman" w:cs="Times New Roman"/>
          <w:sz w:val="28"/>
          <w:szCs w:val="28"/>
        </w:rPr>
        <w:t xml:space="preserve"> </w:t>
      </w:r>
      <w:r w:rsidR="00F56B8D">
        <w:rPr>
          <w:rFonts w:ascii="Times New Roman" w:hAnsi="Times New Roman" w:cs="Times New Roman"/>
          <w:sz w:val="28"/>
          <w:szCs w:val="28"/>
        </w:rPr>
        <w:t xml:space="preserve">  О</w:t>
      </w:r>
      <w:r w:rsidR="00533BA7" w:rsidRPr="00345769">
        <w:rPr>
          <w:rFonts w:ascii="Times New Roman" w:hAnsi="Times New Roman" w:cs="Times New Roman"/>
          <w:sz w:val="28"/>
          <w:szCs w:val="28"/>
        </w:rPr>
        <w:t>.</w:t>
      </w:r>
      <w:r w:rsidR="00F56B8D">
        <w:rPr>
          <w:rFonts w:ascii="Times New Roman" w:hAnsi="Times New Roman" w:cs="Times New Roman"/>
          <w:sz w:val="28"/>
          <w:szCs w:val="28"/>
        </w:rPr>
        <w:t>В</w:t>
      </w:r>
      <w:r w:rsidR="00533BA7" w:rsidRPr="00345769">
        <w:rPr>
          <w:rFonts w:ascii="Times New Roman" w:hAnsi="Times New Roman" w:cs="Times New Roman"/>
          <w:sz w:val="28"/>
          <w:szCs w:val="28"/>
        </w:rPr>
        <w:t>.</w:t>
      </w:r>
      <w:r w:rsidR="00064070" w:rsidRPr="00345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B8D">
        <w:rPr>
          <w:rFonts w:ascii="Times New Roman" w:hAnsi="Times New Roman" w:cs="Times New Roman"/>
          <w:sz w:val="28"/>
          <w:szCs w:val="28"/>
        </w:rPr>
        <w:t>Крицкий</w:t>
      </w:r>
      <w:proofErr w:type="spellEnd"/>
    </w:p>
    <w:p w:rsidR="00C52F5E" w:rsidRPr="00345769" w:rsidRDefault="00C52F5E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A7" w:rsidRDefault="00533BA7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769">
        <w:rPr>
          <w:rFonts w:ascii="Times New Roman" w:hAnsi="Times New Roman" w:cs="Times New Roman"/>
          <w:sz w:val="28"/>
          <w:szCs w:val="28"/>
        </w:rPr>
        <w:t xml:space="preserve">Замдиректора по УР              </w:t>
      </w:r>
      <w:r w:rsidR="00DE324A" w:rsidRPr="00345769">
        <w:rPr>
          <w:rFonts w:ascii="Times New Roman" w:hAnsi="Times New Roman" w:cs="Times New Roman"/>
          <w:sz w:val="28"/>
          <w:szCs w:val="28"/>
        </w:rPr>
        <w:t xml:space="preserve">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27AD7" w:rsidRPr="003457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   </w:t>
      </w:r>
      <w:r w:rsidR="00F56B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 </w:t>
      </w:r>
      <w:r w:rsidR="00F56B8D">
        <w:rPr>
          <w:rFonts w:ascii="Times New Roman" w:hAnsi="Times New Roman" w:cs="Times New Roman"/>
          <w:sz w:val="28"/>
          <w:szCs w:val="28"/>
        </w:rPr>
        <w:t xml:space="preserve">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</w:t>
      </w:r>
      <w:r w:rsidR="00035052" w:rsidRPr="00345769">
        <w:rPr>
          <w:rFonts w:ascii="Times New Roman" w:hAnsi="Times New Roman" w:cs="Times New Roman"/>
          <w:sz w:val="28"/>
          <w:szCs w:val="28"/>
        </w:rPr>
        <w:t>Е</w:t>
      </w:r>
      <w:r w:rsidRPr="00345769">
        <w:rPr>
          <w:rFonts w:ascii="Times New Roman" w:hAnsi="Times New Roman" w:cs="Times New Roman"/>
          <w:sz w:val="28"/>
          <w:szCs w:val="28"/>
        </w:rPr>
        <w:t>.</w:t>
      </w:r>
      <w:r w:rsidR="00035052" w:rsidRPr="00345769">
        <w:rPr>
          <w:rFonts w:ascii="Times New Roman" w:hAnsi="Times New Roman" w:cs="Times New Roman"/>
          <w:sz w:val="28"/>
          <w:szCs w:val="28"/>
        </w:rPr>
        <w:t>В</w:t>
      </w:r>
      <w:r w:rsidRPr="00345769">
        <w:rPr>
          <w:rFonts w:ascii="Times New Roman" w:hAnsi="Times New Roman" w:cs="Times New Roman"/>
          <w:sz w:val="28"/>
          <w:szCs w:val="28"/>
        </w:rPr>
        <w:t>.</w:t>
      </w:r>
      <w:r w:rsidR="00064070" w:rsidRPr="00345769">
        <w:rPr>
          <w:rFonts w:ascii="Times New Roman" w:hAnsi="Times New Roman" w:cs="Times New Roman"/>
          <w:sz w:val="28"/>
          <w:szCs w:val="28"/>
        </w:rPr>
        <w:t xml:space="preserve"> </w:t>
      </w:r>
      <w:r w:rsidR="00035052" w:rsidRPr="00345769">
        <w:rPr>
          <w:rFonts w:ascii="Times New Roman" w:hAnsi="Times New Roman" w:cs="Times New Roman"/>
          <w:sz w:val="28"/>
          <w:szCs w:val="28"/>
        </w:rPr>
        <w:t>Горбикова</w:t>
      </w:r>
    </w:p>
    <w:p w:rsidR="00362244" w:rsidRDefault="00362244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244" w:rsidRDefault="00362244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244" w:rsidRDefault="00362244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244" w:rsidRDefault="00362244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244" w:rsidRDefault="00362244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244" w:rsidRDefault="00362244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244" w:rsidRDefault="00362244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244" w:rsidRDefault="00362244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244" w:rsidRDefault="00362244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244" w:rsidRPr="00345769" w:rsidRDefault="00362244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2244" w:rsidRPr="00345769" w:rsidSect="00DE32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5B1C"/>
    <w:multiLevelType w:val="hybridMultilevel"/>
    <w:tmpl w:val="6D56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6AE3"/>
    <w:multiLevelType w:val="hybridMultilevel"/>
    <w:tmpl w:val="A0F0A3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D52"/>
    <w:multiLevelType w:val="hybridMultilevel"/>
    <w:tmpl w:val="7500E0F0"/>
    <w:lvl w:ilvl="0" w:tplc="AEBCE8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C6B66"/>
    <w:multiLevelType w:val="hybridMultilevel"/>
    <w:tmpl w:val="FF2AB286"/>
    <w:lvl w:ilvl="0" w:tplc="26FE46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C46F0"/>
    <w:multiLevelType w:val="hybridMultilevel"/>
    <w:tmpl w:val="6F28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2736D"/>
    <w:multiLevelType w:val="hybridMultilevel"/>
    <w:tmpl w:val="A0E4CD36"/>
    <w:lvl w:ilvl="0" w:tplc="0BB8103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D433E"/>
    <w:multiLevelType w:val="hybridMultilevel"/>
    <w:tmpl w:val="076E6CCA"/>
    <w:lvl w:ilvl="0" w:tplc="EE6EA12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71E1EE0"/>
    <w:multiLevelType w:val="hybridMultilevel"/>
    <w:tmpl w:val="8F88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32DC3"/>
    <w:multiLevelType w:val="hybridMultilevel"/>
    <w:tmpl w:val="9D7C42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5F41"/>
    <w:multiLevelType w:val="hybridMultilevel"/>
    <w:tmpl w:val="5B9248A8"/>
    <w:lvl w:ilvl="0" w:tplc="944ED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163481"/>
    <w:multiLevelType w:val="hybridMultilevel"/>
    <w:tmpl w:val="C8F6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A214B"/>
    <w:multiLevelType w:val="hybridMultilevel"/>
    <w:tmpl w:val="014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E7B6E"/>
    <w:multiLevelType w:val="hybridMultilevel"/>
    <w:tmpl w:val="AFCEFB14"/>
    <w:lvl w:ilvl="0" w:tplc="6A14E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4600A4"/>
    <w:multiLevelType w:val="hybridMultilevel"/>
    <w:tmpl w:val="75C48052"/>
    <w:lvl w:ilvl="0" w:tplc="0508407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3F458A"/>
    <w:multiLevelType w:val="multilevel"/>
    <w:tmpl w:val="9BF0E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A555BF5"/>
    <w:multiLevelType w:val="hybridMultilevel"/>
    <w:tmpl w:val="2988922C"/>
    <w:lvl w:ilvl="0" w:tplc="26FE46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1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  <w:num w:numId="13">
    <w:abstractNumId w:val="0"/>
  </w:num>
  <w:num w:numId="14">
    <w:abstractNumId w:val="11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052C"/>
    <w:rsid w:val="00000422"/>
    <w:rsid w:val="00002CCE"/>
    <w:rsid w:val="0002172B"/>
    <w:rsid w:val="00024984"/>
    <w:rsid w:val="00025EE2"/>
    <w:rsid w:val="00026FB5"/>
    <w:rsid w:val="00031AEC"/>
    <w:rsid w:val="000330E8"/>
    <w:rsid w:val="00035052"/>
    <w:rsid w:val="000354E8"/>
    <w:rsid w:val="00041A21"/>
    <w:rsid w:val="000515CA"/>
    <w:rsid w:val="00053B8E"/>
    <w:rsid w:val="00060C7E"/>
    <w:rsid w:val="00060EC6"/>
    <w:rsid w:val="00064070"/>
    <w:rsid w:val="000674CE"/>
    <w:rsid w:val="00071679"/>
    <w:rsid w:val="00074766"/>
    <w:rsid w:val="000806CA"/>
    <w:rsid w:val="000848B8"/>
    <w:rsid w:val="000857D2"/>
    <w:rsid w:val="000876F5"/>
    <w:rsid w:val="00090368"/>
    <w:rsid w:val="000915AE"/>
    <w:rsid w:val="00092719"/>
    <w:rsid w:val="000A00DD"/>
    <w:rsid w:val="000A279A"/>
    <w:rsid w:val="000A6A9B"/>
    <w:rsid w:val="000A7EFB"/>
    <w:rsid w:val="000C003E"/>
    <w:rsid w:val="000C0C82"/>
    <w:rsid w:val="000C0C9B"/>
    <w:rsid w:val="000C4CA5"/>
    <w:rsid w:val="000D241F"/>
    <w:rsid w:val="000E375A"/>
    <w:rsid w:val="000E678F"/>
    <w:rsid w:val="000F22D5"/>
    <w:rsid w:val="000F50F0"/>
    <w:rsid w:val="000F5A00"/>
    <w:rsid w:val="000F6C21"/>
    <w:rsid w:val="00102144"/>
    <w:rsid w:val="00102487"/>
    <w:rsid w:val="0010273A"/>
    <w:rsid w:val="00104D58"/>
    <w:rsid w:val="00111A2F"/>
    <w:rsid w:val="00116495"/>
    <w:rsid w:val="00121096"/>
    <w:rsid w:val="001272D9"/>
    <w:rsid w:val="001275F0"/>
    <w:rsid w:val="00137163"/>
    <w:rsid w:val="001372C0"/>
    <w:rsid w:val="00160410"/>
    <w:rsid w:val="00162C13"/>
    <w:rsid w:val="00164369"/>
    <w:rsid w:val="00164E61"/>
    <w:rsid w:val="00192E1C"/>
    <w:rsid w:val="00193F54"/>
    <w:rsid w:val="001A7DBC"/>
    <w:rsid w:val="001B0830"/>
    <w:rsid w:val="001B2ECC"/>
    <w:rsid w:val="001B4B6D"/>
    <w:rsid w:val="001C1FC9"/>
    <w:rsid w:val="001C6D5C"/>
    <w:rsid w:val="001D13D8"/>
    <w:rsid w:val="001D177C"/>
    <w:rsid w:val="001D4925"/>
    <w:rsid w:val="001D4E84"/>
    <w:rsid w:val="001D5BE2"/>
    <w:rsid w:val="001E0985"/>
    <w:rsid w:val="001E1F5E"/>
    <w:rsid w:val="001E6BA8"/>
    <w:rsid w:val="001F28CE"/>
    <w:rsid w:val="00202D15"/>
    <w:rsid w:val="0020793D"/>
    <w:rsid w:val="00207C48"/>
    <w:rsid w:val="00207E88"/>
    <w:rsid w:val="00214208"/>
    <w:rsid w:val="002235E0"/>
    <w:rsid w:val="00226FCE"/>
    <w:rsid w:val="00227911"/>
    <w:rsid w:val="0024456B"/>
    <w:rsid w:val="0025415E"/>
    <w:rsid w:val="00256C38"/>
    <w:rsid w:val="00263468"/>
    <w:rsid w:val="00270EF3"/>
    <w:rsid w:val="00272E2F"/>
    <w:rsid w:val="0027582B"/>
    <w:rsid w:val="00276CC3"/>
    <w:rsid w:val="00277683"/>
    <w:rsid w:val="00284716"/>
    <w:rsid w:val="00285DA7"/>
    <w:rsid w:val="002915DB"/>
    <w:rsid w:val="00293832"/>
    <w:rsid w:val="00293CB7"/>
    <w:rsid w:val="00296CFF"/>
    <w:rsid w:val="00296F60"/>
    <w:rsid w:val="002A575C"/>
    <w:rsid w:val="002A67DA"/>
    <w:rsid w:val="002A6A19"/>
    <w:rsid w:val="002A7FEF"/>
    <w:rsid w:val="002B3474"/>
    <w:rsid w:val="002B3DBA"/>
    <w:rsid w:val="002B7F36"/>
    <w:rsid w:val="002C1FE1"/>
    <w:rsid w:val="002C5ECB"/>
    <w:rsid w:val="002D0DC0"/>
    <w:rsid w:val="002F5247"/>
    <w:rsid w:val="00300C47"/>
    <w:rsid w:val="00312DA2"/>
    <w:rsid w:val="00323245"/>
    <w:rsid w:val="00325276"/>
    <w:rsid w:val="00330FF7"/>
    <w:rsid w:val="0033126A"/>
    <w:rsid w:val="00333C6C"/>
    <w:rsid w:val="00340C7F"/>
    <w:rsid w:val="00340E0B"/>
    <w:rsid w:val="00343DFC"/>
    <w:rsid w:val="00345769"/>
    <w:rsid w:val="00350771"/>
    <w:rsid w:val="00351102"/>
    <w:rsid w:val="00356AAE"/>
    <w:rsid w:val="00360DC7"/>
    <w:rsid w:val="00362244"/>
    <w:rsid w:val="00364D62"/>
    <w:rsid w:val="0037688C"/>
    <w:rsid w:val="003852C4"/>
    <w:rsid w:val="00391470"/>
    <w:rsid w:val="0039468D"/>
    <w:rsid w:val="003A6215"/>
    <w:rsid w:val="003A64CE"/>
    <w:rsid w:val="003B0783"/>
    <w:rsid w:val="003B0A15"/>
    <w:rsid w:val="003B5609"/>
    <w:rsid w:val="003B5DBB"/>
    <w:rsid w:val="003E7F88"/>
    <w:rsid w:val="003F158A"/>
    <w:rsid w:val="003F6452"/>
    <w:rsid w:val="00413433"/>
    <w:rsid w:val="00413C40"/>
    <w:rsid w:val="00424373"/>
    <w:rsid w:val="004261ED"/>
    <w:rsid w:val="00426B14"/>
    <w:rsid w:val="00427EE6"/>
    <w:rsid w:val="00436C31"/>
    <w:rsid w:val="00437588"/>
    <w:rsid w:val="00437F1B"/>
    <w:rsid w:val="00453DCD"/>
    <w:rsid w:val="00461912"/>
    <w:rsid w:val="004779A0"/>
    <w:rsid w:val="0048762D"/>
    <w:rsid w:val="00494B0F"/>
    <w:rsid w:val="004974C9"/>
    <w:rsid w:val="004A1343"/>
    <w:rsid w:val="004A1A96"/>
    <w:rsid w:val="004A4D2D"/>
    <w:rsid w:val="004A4E6A"/>
    <w:rsid w:val="004B374C"/>
    <w:rsid w:val="004B4FFE"/>
    <w:rsid w:val="004B7278"/>
    <w:rsid w:val="004D58B6"/>
    <w:rsid w:val="004D783C"/>
    <w:rsid w:val="004E052C"/>
    <w:rsid w:val="004E2ABB"/>
    <w:rsid w:val="004E7268"/>
    <w:rsid w:val="004F414C"/>
    <w:rsid w:val="004F4F0A"/>
    <w:rsid w:val="00500514"/>
    <w:rsid w:val="00510457"/>
    <w:rsid w:val="00513EF1"/>
    <w:rsid w:val="005161B6"/>
    <w:rsid w:val="00516FAA"/>
    <w:rsid w:val="00521500"/>
    <w:rsid w:val="005237BB"/>
    <w:rsid w:val="00524DF2"/>
    <w:rsid w:val="00524E71"/>
    <w:rsid w:val="00531F33"/>
    <w:rsid w:val="00533BA7"/>
    <w:rsid w:val="00536B44"/>
    <w:rsid w:val="00547FF5"/>
    <w:rsid w:val="00551450"/>
    <w:rsid w:val="0055162B"/>
    <w:rsid w:val="005516ED"/>
    <w:rsid w:val="005517B6"/>
    <w:rsid w:val="00560C44"/>
    <w:rsid w:val="005658A0"/>
    <w:rsid w:val="00571CA7"/>
    <w:rsid w:val="00572667"/>
    <w:rsid w:val="005730A6"/>
    <w:rsid w:val="00586DFB"/>
    <w:rsid w:val="00591C8E"/>
    <w:rsid w:val="00594DE0"/>
    <w:rsid w:val="005A690B"/>
    <w:rsid w:val="005B34D4"/>
    <w:rsid w:val="005B3E1E"/>
    <w:rsid w:val="005B52D4"/>
    <w:rsid w:val="005C20D5"/>
    <w:rsid w:val="005D0D5F"/>
    <w:rsid w:val="005D12DF"/>
    <w:rsid w:val="005D606E"/>
    <w:rsid w:val="005E2AEF"/>
    <w:rsid w:val="005E52CB"/>
    <w:rsid w:val="005E5436"/>
    <w:rsid w:val="005F47D2"/>
    <w:rsid w:val="006016BD"/>
    <w:rsid w:val="00601C96"/>
    <w:rsid w:val="006077C4"/>
    <w:rsid w:val="006078DD"/>
    <w:rsid w:val="00612750"/>
    <w:rsid w:val="00617999"/>
    <w:rsid w:val="00623381"/>
    <w:rsid w:val="00625C70"/>
    <w:rsid w:val="00627AB5"/>
    <w:rsid w:val="00644C0F"/>
    <w:rsid w:val="006456C6"/>
    <w:rsid w:val="00646434"/>
    <w:rsid w:val="00646524"/>
    <w:rsid w:val="00655E9D"/>
    <w:rsid w:val="0065639D"/>
    <w:rsid w:val="006575EA"/>
    <w:rsid w:val="006617A9"/>
    <w:rsid w:val="006627EF"/>
    <w:rsid w:val="00663B31"/>
    <w:rsid w:val="00670431"/>
    <w:rsid w:val="006712F6"/>
    <w:rsid w:val="006717B2"/>
    <w:rsid w:val="00671AED"/>
    <w:rsid w:val="00675408"/>
    <w:rsid w:val="00683164"/>
    <w:rsid w:val="0068725F"/>
    <w:rsid w:val="00693238"/>
    <w:rsid w:val="0069342C"/>
    <w:rsid w:val="0069627D"/>
    <w:rsid w:val="006976A0"/>
    <w:rsid w:val="006A2DD5"/>
    <w:rsid w:val="006B7477"/>
    <w:rsid w:val="006C16FA"/>
    <w:rsid w:val="006E3689"/>
    <w:rsid w:val="006E3CAC"/>
    <w:rsid w:val="00701EE9"/>
    <w:rsid w:val="0070218F"/>
    <w:rsid w:val="00703526"/>
    <w:rsid w:val="00705126"/>
    <w:rsid w:val="0071305E"/>
    <w:rsid w:val="007141E4"/>
    <w:rsid w:val="007155F5"/>
    <w:rsid w:val="00715714"/>
    <w:rsid w:val="0072653B"/>
    <w:rsid w:val="00736BFF"/>
    <w:rsid w:val="007463D2"/>
    <w:rsid w:val="007500AE"/>
    <w:rsid w:val="007507AE"/>
    <w:rsid w:val="007540B5"/>
    <w:rsid w:val="00755287"/>
    <w:rsid w:val="007560F2"/>
    <w:rsid w:val="00762819"/>
    <w:rsid w:val="0076601A"/>
    <w:rsid w:val="00766649"/>
    <w:rsid w:val="00772647"/>
    <w:rsid w:val="00777F7A"/>
    <w:rsid w:val="0078435A"/>
    <w:rsid w:val="00786623"/>
    <w:rsid w:val="0079413F"/>
    <w:rsid w:val="00795693"/>
    <w:rsid w:val="007A107A"/>
    <w:rsid w:val="007A345F"/>
    <w:rsid w:val="007A71CC"/>
    <w:rsid w:val="007C2697"/>
    <w:rsid w:val="007C7A82"/>
    <w:rsid w:val="007D2152"/>
    <w:rsid w:val="007D4B3E"/>
    <w:rsid w:val="007E1AFA"/>
    <w:rsid w:val="007E1B3C"/>
    <w:rsid w:val="007E1F55"/>
    <w:rsid w:val="007E65F9"/>
    <w:rsid w:val="007F1406"/>
    <w:rsid w:val="00802D62"/>
    <w:rsid w:val="0080467E"/>
    <w:rsid w:val="008078A4"/>
    <w:rsid w:val="00820DD9"/>
    <w:rsid w:val="008254C0"/>
    <w:rsid w:val="0082586C"/>
    <w:rsid w:val="008324FF"/>
    <w:rsid w:val="00842941"/>
    <w:rsid w:val="00842C65"/>
    <w:rsid w:val="0084350F"/>
    <w:rsid w:val="00845EA2"/>
    <w:rsid w:val="008646E9"/>
    <w:rsid w:val="008906A1"/>
    <w:rsid w:val="00892ED5"/>
    <w:rsid w:val="008A2D2E"/>
    <w:rsid w:val="008A7C16"/>
    <w:rsid w:val="008B5CB5"/>
    <w:rsid w:val="008B68E4"/>
    <w:rsid w:val="008B6DED"/>
    <w:rsid w:val="008C3907"/>
    <w:rsid w:val="008D1C09"/>
    <w:rsid w:val="008D62FB"/>
    <w:rsid w:val="008E24CD"/>
    <w:rsid w:val="008E6C8E"/>
    <w:rsid w:val="008F6140"/>
    <w:rsid w:val="00907FBE"/>
    <w:rsid w:val="009167A7"/>
    <w:rsid w:val="009178D2"/>
    <w:rsid w:val="00926983"/>
    <w:rsid w:val="0092785C"/>
    <w:rsid w:val="00927AD7"/>
    <w:rsid w:val="00932D2A"/>
    <w:rsid w:val="00941635"/>
    <w:rsid w:val="009707B9"/>
    <w:rsid w:val="0097216B"/>
    <w:rsid w:val="00972A6F"/>
    <w:rsid w:val="00972D4D"/>
    <w:rsid w:val="009731F6"/>
    <w:rsid w:val="00976663"/>
    <w:rsid w:val="00976B50"/>
    <w:rsid w:val="0098461D"/>
    <w:rsid w:val="00985898"/>
    <w:rsid w:val="009942EF"/>
    <w:rsid w:val="00994AC6"/>
    <w:rsid w:val="009A1757"/>
    <w:rsid w:val="009A29B2"/>
    <w:rsid w:val="009B0B10"/>
    <w:rsid w:val="009B5681"/>
    <w:rsid w:val="009C2D1E"/>
    <w:rsid w:val="009C5098"/>
    <w:rsid w:val="009C5276"/>
    <w:rsid w:val="009C5840"/>
    <w:rsid w:val="009D115E"/>
    <w:rsid w:val="009D6587"/>
    <w:rsid w:val="009D6781"/>
    <w:rsid w:val="009E4325"/>
    <w:rsid w:val="009F1E35"/>
    <w:rsid w:val="009F5100"/>
    <w:rsid w:val="009F66B4"/>
    <w:rsid w:val="00A02DCB"/>
    <w:rsid w:val="00A12530"/>
    <w:rsid w:val="00A1509E"/>
    <w:rsid w:val="00A15C8E"/>
    <w:rsid w:val="00A21462"/>
    <w:rsid w:val="00A37E53"/>
    <w:rsid w:val="00A404C3"/>
    <w:rsid w:val="00A41A32"/>
    <w:rsid w:val="00A4479B"/>
    <w:rsid w:val="00A51AD4"/>
    <w:rsid w:val="00A53496"/>
    <w:rsid w:val="00A55548"/>
    <w:rsid w:val="00A5788E"/>
    <w:rsid w:val="00A611F0"/>
    <w:rsid w:val="00A71938"/>
    <w:rsid w:val="00A726B3"/>
    <w:rsid w:val="00A72945"/>
    <w:rsid w:val="00A740BD"/>
    <w:rsid w:val="00A81276"/>
    <w:rsid w:val="00A83EFC"/>
    <w:rsid w:val="00A83F23"/>
    <w:rsid w:val="00A87C92"/>
    <w:rsid w:val="00A978F9"/>
    <w:rsid w:val="00AA0911"/>
    <w:rsid w:val="00AA0E30"/>
    <w:rsid w:val="00AB2435"/>
    <w:rsid w:val="00AB47AD"/>
    <w:rsid w:val="00AB528F"/>
    <w:rsid w:val="00AC0DF1"/>
    <w:rsid w:val="00AC1043"/>
    <w:rsid w:val="00AC4C1D"/>
    <w:rsid w:val="00AC7E37"/>
    <w:rsid w:val="00AD2B6C"/>
    <w:rsid w:val="00AE163B"/>
    <w:rsid w:val="00AE3356"/>
    <w:rsid w:val="00AE4BE6"/>
    <w:rsid w:val="00AF036D"/>
    <w:rsid w:val="00B031D9"/>
    <w:rsid w:val="00B0622C"/>
    <w:rsid w:val="00B068EE"/>
    <w:rsid w:val="00B07C91"/>
    <w:rsid w:val="00B2376A"/>
    <w:rsid w:val="00B23E54"/>
    <w:rsid w:val="00B252F4"/>
    <w:rsid w:val="00B26D2A"/>
    <w:rsid w:val="00B30C42"/>
    <w:rsid w:val="00B42CB6"/>
    <w:rsid w:val="00B444ED"/>
    <w:rsid w:val="00B44A58"/>
    <w:rsid w:val="00B54C55"/>
    <w:rsid w:val="00B5601D"/>
    <w:rsid w:val="00B62FE4"/>
    <w:rsid w:val="00B66C6E"/>
    <w:rsid w:val="00B67DED"/>
    <w:rsid w:val="00B71D6E"/>
    <w:rsid w:val="00B77996"/>
    <w:rsid w:val="00B873D4"/>
    <w:rsid w:val="00B9165A"/>
    <w:rsid w:val="00B920CF"/>
    <w:rsid w:val="00B96076"/>
    <w:rsid w:val="00BA029A"/>
    <w:rsid w:val="00BA05DF"/>
    <w:rsid w:val="00BA3662"/>
    <w:rsid w:val="00BA4471"/>
    <w:rsid w:val="00BA4FE8"/>
    <w:rsid w:val="00BB160D"/>
    <w:rsid w:val="00BB7602"/>
    <w:rsid w:val="00BC071C"/>
    <w:rsid w:val="00BD0C78"/>
    <w:rsid w:val="00BD1AFC"/>
    <w:rsid w:val="00BD797F"/>
    <w:rsid w:val="00BE2173"/>
    <w:rsid w:val="00BE477B"/>
    <w:rsid w:val="00BE7716"/>
    <w:rsid w:val="00BF0D13"/>
    <w:rsid w:val="00BF4C9D"/>
    <w:rsid w:val="00BF68A7"/>
    <w:rsid w:val="00BF7493"/>
    <w:rsid w:val="00C0396B"/>
    <w:rsid w:val="00C0400F"/>
    <w:rsid w:val="00C05F15"/>
    <w:rsid w:val="00C0713A"/>
    <w:rsid w:val="00C07604"/>
    <w:rsid w:val="00C14909"/>
    <w:rsid w:val="00C15CD6"/>
    <w:rsid w:val="00C17083"/>
    <w:rsid w:val="00C20DE7"/>
    <w:rsid w:val="00C20F07"/>
    <w:rsid w:val="00C24E99"/>
    <w:rsid w:val="00C25AE8"/>
    <w:rsid w:val="00C34ACA"/>
    <w:rsid w:val="00C372FA"/>
    <w:rsid w:val="00C374C7"/>
    <w:rsid w:val="00C40127"/>
    <w:rsid w:val="00C44170"/>
    <w:rsid w:val="00C47BCC"/>
    <w:rsid w:val="00C52F5E"/>
    <w:rsid w:val="00C646BD"/>
    <w:rsid w:val="00C71B8D"/>
    <w:rsid w:val="00C72C7A"/>
    <w:rsid w:val="00C74464"/>
    <w:rsid w:val="00C768F8"/>
    <w:rsid w:val="00C92C8C"/>
    <w:rsid w:val="00C938B0"/>
    <w:rsid w:val="00C95D3E"/>
    <w:rsid w:val="00CA31A9"/>
    <w:rsid w:val="00CA6D8D"/>
    <w:rsid w:val="00CA79A0"/>
    <w:rsid w:val="00CB0CBA"/>
    <w:rsid w:val="00CB4F37"/>
    <w:rsid w:val="00CC2451"/>
    <w:rsid w:val="00CC2591"/>
    <w:rsid w:val="00CC33A4"/>
    <w:rsid w:val="00CC4997"/>
    <w:rsid w:val="00CC581C"/>
    <w:rsid w:val="00CC599B"/>
    <w:rsid w:val="00CC6887"/>
    <w:rsid w:val="00CC7EC3"/>
    <w:rsid w:val="00CD1029"/>
    <w:rsid w:val="00CD27FB"/>
    <w:rsid w:val="00CD595A"/>
    <w:rsid w:val="00CD77DF"/>
    <w:rsid w:val="00CE1632"/>
    <w:rsid w:val="00CE2A8C"/>
    <w:rsid w:val="00CF03C3"/>
    <w:rsid w:val="00CF1C34"/>
    <w:rsid w:val="00CF3727"/>
    <w:rsid w:val="00CF4132"/>
    <w:rsid w:val="00CF5CC3"/>
    <w:rsid w:val="00CF619A"/>
    <w:rsid w:val="00D15F5D"/>
    <w:rsid w:val="00D267D4"/>
    <w:rsid w:val="00D269FA"/>
    <w:rsid w:val="00D34512"/>
    <w:rsid w:val="00D43C84"/>
    <w:rsid w:val="00D5009D"/>
    <w:rsid w:val="00D56DBB"/>
    <w:rsid w:val="00D57EFB"/>
    <w:rsid w:val="00D81EDA"/>
    <w:rsid w:val="00D851C2"/>
    <w:rsid w:val="00D86177"/>
    <w:rsid w:val="00D87778"/>
    <w:rsid w:val="00D93AE8"/>
    <w:rsid w:val="00D9597A"/>
    <w:rsid w:val="00DC2FE2"/>
    <w:rsid w:val="00DD0340"/>
    <w:rsid w:val="00DE14D6"/>
    <w:rsid w:val="00DE324A"/>
    <w:rsid w:val="00DF2CE6"/>
    <w:rsid w:val="00E01F6B"/>
    <w:rsid w:val="00E044F5"/>
    <w:rsid w:val="00E07173"/>
    <w:rsid w:val="00E116EA"/>
    <w:rsid w:val="00E151CA"/>
    <w:rsid w:val="00E168F9"/>
    <w:rsid w:val="00E237E2"/>
    <w:rsid w:val="00E30F3E"/>
    <w:rsid w:val="00E31D58"/>
    <w:rsid w:val="00E37C29"/>
    <w:rsid w:val="00E401BD"/>
    <w:rsid w:val="00E45CED"/>
    <w:rsid w:val="00E54978"/>
    <w:rsid w:val="00E55111"/>
    <w:rsid w:val="00E556F8"/>
    <w:rsid w:val="00E575C9"/>
    <w:rsid w:val="00E67726"/>
    <w:rsid w:val="00E749DE"/>
    <w:rsid w:val="00E903C4"/>
    <w:rsid w:val="00EA00C8"/>
    <w:rsid w:val="00EA7ADE"/>
    <w:rsid w:val="00EC0516"/>
    <w:rsid w:val="00EC05EB"/>
    <w:rsid w:val="00ED0497"/>
    <w:rsid w:val="00ED41BE"/>
    <w:rsid w:val="00ED620D"/>
    <w:rsid w:val="00EE16E5"/>
    <w:rsid w:val="00EE287E"/>
    <w:rsid w:val="00EE4A02"/>
    <w:rsid w:val="00EE6AE4"/>
    <w:rsid w:val="00EF6590"/>
    <w:rsid w:val="00F078A7"/>
    <w:rsid w:val="00F179FB"/>
    <w:rsid w:val="00F2547A"/>
    <w:rsid w:val="00F36EDD"/>
    <w:rsid w:val="00F45444"/>
    <w:rsid w:val="00F506CB"/>
    <w:rsid w:val="00F55098"/>
    <w:rsid w:val="00F5640B"/>
    <w:rsid w:val="00F56B8D"/>
    <w:rsid w:val="00F7431F"/>
    <w:rsid w:val="00F849E9"/>
    <w:rsid w:val="00F92CF6"/>
    <w:rsid w:val="00F95D48"/>
    <w:rsid w:val="00F96888"/>
    <w:rsid w:val="00FA2A65"/>
    <w:rsid w:val="00FA4F28"/>
    <w:rsid w:val="00FA6CA4"/>
    <w:rsid w:val="00FB525A"/>
    <w:rsid w:val="00FB624C"/>
    <w:rsid w:val="00FB6A44"/>
    <w:rsid w:val="00FC7A0D"/>
    <w:rsid w:val="00FD1333"/>
    <w:rsid w:val="00FD4321"/>
    <w:rsid w:val="00FD6830"/>
    <w:rsid w:val="00FE3FE3"/>
    <w:rsid w:val="00FE64FD"/>
    <w:rsid w:val="00FE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FF9E"/>
  <w15:docId w15:val="{D5CF9571-504D-40D7-B8C9-6038C45A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096"/>
    <w:pPr>
      <w:ind w:left="720"/>
      <w:contextualSpacing/>
    </w:pPr>
  </w:style>
  <w:style w:type="table" w:styleId="a4">
    <w:name w:val="Table Grid"/>
    <w:basedOn w:val="a1"/>
    <w:uiPriority w:val="59"/>
    <w:rsid w:val="0011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6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FCE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99"/>
    <w:qFormat/>
    <w:rsid w:val="00B44A58"/>
    <w:pPr>
      <w:numPr>
        <w:ilvl w:val="1"/>
      </w:numPr>
      <w:spacing w:after="160"/>
    </w:pPr>
    <w:rPr>
      <w:rFonts w:ascii="Calibri" w:eastAsia="Times New Roman" w:hAnsi="Calibri" w:cs="Calibri"/>
      <w:color w:val="5A5A5A"/>
      <w:spacing w:val="15"/>
    </w:rPr>
  </w:style>
  <w:style w:type="character" w:customStyle="1" w:styleId="a8">
    <w:name w:val="Подзаголовок Знак"/>
    <w:basedOn w:val="a0"/>
    <w:link w:val="a7"/>
    <w:uiPriority w:val="99"/>
    <w:rsid w:val="00B44A58"/>
    <w:rPr>
      <w:rFonts w:ascii="Calibri" w:eastAsia="Times New Roman" w:hAnsi="Calibri" w:cs="Calibri"/>
      <w:color w:val="5A5A5A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E2D7-0292-4D74-9EAB-49237E92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ia</cp:lastModifiedBy>
  <cp:revision>501</cp:revision>
  <cp:lastPrinted>2022-04-11T02:29:00Z</cp:lastPrinted>
  <dcterms:created xsi:type="dcterms:W3CDTF">2015-05-03T02:32:00Z</dcterms:created>
  <dcterms:modified xsi:type="dcterms:W3CDTF">2022-04-29T00:23:00Z</dcterms:modified>
</cp:coreProperties>
</file>